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E3" w:rsidRDefault="000A12E3" w:rsidP="000A12E3">
      <w:pPr>
        <w:rPr>
          <w:rFonts w:eastAsia="Arial Unicode MS"/>
          <w:sz w:val="28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995243" w:rsidTr="00E45316">
        <w:trPr>
          <w:trHeight w:val="1085"/>
          <w:jc w:val="center"/>
        </w:trPr>
        <w:tc>
          <w:tcPr>
            <w:tcW w:w="4132" w:type="dxa"/>
            <w:hideMark/>
          </w:tcPr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>Башкортостан Республика</w:t>
            </w:r>
            <w:r w:rsidRPr="00C96BBD">
              <w:rPr>
                <w:lang w:val="en-US"/>
              </w:rPr>
              <w:t>h</w:t>
            </w:r>
            <w:r w:rsidRPr="00C96BBD">
              <w:rPr>
                <w:lang w:val="tt-RU"/>
              </w:rPr>
              <w:t>ы</w:t>
            </w:r>
          </w:p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>Салауат районы</w:t>
            </w:r>
          </w:p>
          <w:p w:rsidR="00995243" w:rsidRPr="00C96BBD" w:rsidRDefault="00995243" w:rsidP="00E45316">
            <w:pPr>
              <w:jc w:val="center"/>
              <w:rPr>
                <w:lang w:val="tt-RU"/>
              </w:rPr>
            </w:pPr>
            <w:r w:rsidRPr="00C96BBD">
              <w:rPr>
                <w:lang w:val="be-BY"/>
              </w:rPr>
              <w:t>муни</w:t>
            </w:r>
            <w:r w:rsidRPr="00C96BBD">
              <w:t>ц</w:t>
            </w:r>
            <w:r w:rsidRPr="00C96BBD">
              <w:rPr>
                <w:lang w:val="tt-RU"/>
              </w:rPr>
              <w:t>и</w:t>
            </w:r>
            <w:r w:rsidRPr="00C96BBD">
              <w:rPr>
                <w:lang w:val="be-BY"/>
              </w:rPr>
              <w:t>пал</w:t>
            </w:r>
            <w:r w:rsidRPr="00C96BBD">
              <w:t>ь</w:t>
            </w:r>
            <w:r w:rsidRPr="00C96BBD">
              <w:rPr>
                <w:lang w:val="tt-RU"/>
              </w:rPr>
              <w:t xml:space="preserve"> районын</w:t>
            </w:r>
            <w:r w:rsidRPr="00C96BBD">
              <w:rPr>
                <w:lang w:val="be-BY"/>
              </w:rPr>
              <w:t>ың</w:t>
            </w:r>
            <w:r w:rsidRPr="00C96BBD">
              <w:rPr>
                <w:lang w:val="tt-RU"/>
              </w:rPr>
              <w:t xml:space="preserve"> </w:t>
            </w:r>
          </w:p>
          <w:p w:rsidR="00995243" w:rsidRPr="00C96BBD" w:rsidRDefault="00995243" w:rsidP="00E45316">
            <w:pPr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Таймый ауыл советы</w:t>
            </w:r>
          </w:p>
          <w:p w:rsidR="00995243" w:rsidRPr="00C96BBD" w:rsidRDefault="00995243" w:rsidP="00E45316">
            <w:pPr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ауыл биләмә</w:t>
            </w:r>
            <w:r w:rsidRPr="00C96BBD">
              <w:rPr>
                <w:lang w:val="en-US"/>
              </w:rPr>
              <w:t>h</w:t>
            </w:r>
            <w:r w:rsidRPr="00C96BBD">
              <w:rPr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95243" w:rsidRPr="00C96BBD" w:rsidRDefault="00995243" w:rsidP="00E45316">
            <w:r w:rsidRPr="00C96BB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995243" w:rsidRPr="00C96BBD" w:rsidRDefault="00995243" w:rsidP="00E45316">
            <w:pPr>
              <w:ind w:left="-20"/>
              <w:jc w:val="center"/>
            </w:pPr>
            <w:r w:rsidRPr="00C96BBD">
              <w:t>Республика  Башкортостан</w:t>
            </w:r>
          </w:p>
          <w:p w:rsidR="00995243" w:rsidRPr="00C96BBD" w:rsidRDefault="00995243" w:rsidP="00E45316">
            <w:pPr>
              <w:ind w:left="-20"/>
              <w:jc w:val="center"/>
              <w:rPr>
                <w:lang w:val="tt-RU"/>
              </w:rPr>
            </w:pPr>
            <w:r w:rsidRPr="00C96BBD">
              <w:t>Администрация сельского поселения</w:t>
            </w:r>
          </w:p>
          <w:p w:rsidR="00995243" w:rsidRPr="00C96BBD" w:rsidRDefault="00995243" w:rsidP="00E45316">
            <w:pPr>
              <w:ind w:left="-20"/>
              <w:jc w:val="center"/>
              <w:rPr>
                <w:lang w:val="tt-RU"/>
              </w:rPr>
            </w:pPr>
            <w:r w:rsidRPr="00C96BBD">
              <w:rPr>
                <w:lang w:val="tt-RU"/>
              </w:rPr>
              <w:t>Таймеевский сельсовет</w:t>
            </w:r>
          </w:p>
          <w:p w:rsidR="00995243" w:rsidRPr="00C96BBD" w:rsidRDefault="00995243" w:rsidP="00E45316">
            <w:pPr>
              <w:ind w:left="-20"/>
              <w:jc w:val="center"/>
            </w:pPr>
            <w:r w:rsidRPr="00C96BBD">
              <w:t>муниципального района</w:t>
            </w:r>
          </w:p>
          <w:p w:rsidR="00995243" w:rsidRPr="00C96BBD" w:rsidRDefault="00995243" w:rsidP="00E45316">
            <w:pPr>
              <w:ind w:left="-20"/>
              <w:jc w:val="center"/>
            </w:pPr>
            <w:r w:rsidRPr="00C96BBD">
              <w:t>Салаватский район</w:t>
            </w:r>
          </w:p>
        </w:tc>
      </w:tr>
      <w:tr w:rsidR="00995243" w:rsidTr="00E45316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452484, Таймый ауылы, </w:t>
            </w:r>
          </w:p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en-US"/>
              </w:rPr>
              <w:t>Y</w:t>
            </w:r>
            <w:r w:rsidRPr="00C96BBD">
              <w:rPr>
                <w:lang w:val="be-BY"/>
              </w:rPr>
              <w:t>ҙ</w:t>
            </w:r>
            <w:r w:rsidRPr="00C96BBD">
              <w:rPr>
                <w:lang w:val="tt-RU"/>
              </w:rPr>
              <w:t xml:space="preserve">әк </w:t>
            </w:r>
            <w:r w:rsidRPr="00C96BBD">
              <w:rPr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995243" w:rsidRPr="00C96BBD" w:rsidRDefault="00995243" w:rsidP="00E45316"/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452484, с.Таймеево, </w:t>
            </w:r>
          </w:p>
          <w:p w:rsidR="00995243" w:rsidRPr="00C96BBD" w:rsidRDefault="00995243" w:rsidP="00E45316">
            <w:pPr>
              <w:jc w:val="center"/>
              <w:rPr>
                <w:lang w:val="be-BY"/>
              </w:rPr>
            </w:pPr>
            <w:r w:rsidRPr="00C96BBD">
              <w:rPr>
                <w:lang w:val="be-BY"/>
              </w:rPr>
              <w:t xml:space="preserve">ул. Центральная, 33 </w:t>
            </w:r>
          </w:p>
          <w:p w:rsidR="00995243" w:rsidRPr="00C96BBD" w:rsidRDefault="00995243" w:rsidP="00E45316">
            <w:pPr>
              <w:ind w:left="-20"/>
            </w:pPr>
          </w:p>
        </w:tc>
      </w:tr>
    </w:tbl>
    <w:p w:rsidR="00995243" w:rsidRDefault="00995243" w:rsidP="00995243"/>
    <w:p w:rsidR="00995243" w:rsidRPr="007A4A12" w:rsidRDefault="00995243" w:rsidP="00995243">
      <w:pPr>
        <w:rPr>
          <w:rFonts w:eastAsia="Arial Unicode MS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b/>
          <w:color w:val="333300"/>
          <w:sz w:val="28"/>
          <w:szCs w:val="28"/>
          <w:lang w:val="tt-RU"/>
        </w:rPr>
        <w:t>Ҡ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eastAsia="Arial Unicode MS"/>
          <w:b/>
          <w:bCs/>
          <w:sz w:val="28"/>
          <w:szCs w:val="28"/>
          <w:lang w:val="be-BY"/>
        </w:rPr>
        <w:t xml:space="preserve">                        №  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 xml:space="preserve"> </w:t>
      </w:r>
      <w:r>
        <w:rPr>
          <w:rFonts w:eastAsia="Arial Unicode MS"/>
          <w:b/>
          <w:bCs/>
          <w:sz w:val="28"/>
          <w:szCs w:val="28"/>
          <w:lang w:val="be-BY"/>
        </w:rPr>
        <w:t>48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 xml:space="preserve">               </w:t>
      </w:r>
      <w:r>
        <w:rPr>
          <w:rFonts w:eastAsia="Arial Unicode MS"/>
          <w:b/>
          <w:bCs/>
          <w:sz w:val="28"/>
          <w:szCs w:val="28"/>
          <w:lang w:val="be-BY"/>
        </w:rPr>
        <w:t xml:space="preserve">       </w:t>
      </w:r>
      <w:r w:rsidRPr="007A4A12">
        <w:rPr>
          <w:rFonts w:eastAsia="Arial Unicode MS"/>
          <w:b/>
          <w:bCs/>
          <w:sz w:val="28"/>
          <w:szCs w:val="28"/>
          <w:lang w:val="be-BY"/>
        </w:rPr>
        <w:t>ПОСТАНОВЛЕНИЕ</w:t>
      </w:r>
    </w:p>
    <w:p w:rsidR="00995243" w:rsidRDefault="00995243" w:rsidP="00995243">
      <w:pPr>
        <w:spacing w:line="480" w:lineRule="auto"/>
        <w:rPr>
          <w:rFonts w:eastAsia="Arial Unicode MS"/>
          <w:sz w:val="28"/>
          <w:szCs w:val="28"/>
        </w:rPr>
      </w:pPr>
      <w:r w:rsidRPr="007A4A12">
        <w:rPr>
          <w:rFonts w:eastAsia="Arial Unicode MS"/>
          <w:sz w:val="28"/>
          <w:szCs w:val="28"/>
          <w:lang w:val="be-BY"/>
        </w:rPr>
        <w:t xml:space="preserve">   </w:t>
      </w:r>
      <w:r>
        <w:rPr>
          <w:rFonts w:eastAsia="Arial Unicode MS"/>
          <w:sz w:val="28"/>
          <w:szCs w:val="28"/>
          <w:lang w:val="be-BY"/>
        </w:rPr>
        <w:t xml:space="preserve">12 сентябрь </w:t>
      </w:r>
      <w:r w:rsidRPr="007A4A12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4</w:t>
      </w:r>
      <w:r w:rsidRPr="007A4A12">
        <w:rPr>
          <w:rFonts w:eastAsia="Arial Unicode MS"/>
          <w:sz w:val="28"/>
          <w:szCs w:val="28"/>
        </w:rPr>
        <w:t xml:space="preserve"> й.                                     </w:t>
      </w:r>
      <w:r>
        <w:rPr>
          <w:rFonts w:eastAsia="Arial Unicode MS"/>
          <w:sz w:val="28"/>
          <w:szCs w:val="28"/>
        </w:rPr>
        <w:t xml:space="preserve">                                12 сентября 2024 г.  </w:t>
      </w:r>
    </w:p>
    <w:p w:rsidR="00294A45" w:rsidRDefault="00294A45" w:rsidP="00294A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294A45">
        <w:rPr>
          <w:b/>
          <w:sz w:val="28"/>
          <w:szCs w:val="28"/>
        </w:rPr>
        <w:t xml:space="preserve"> в постановление Администрации сельского поселения Таймеевский сельсовет муниципального района Салаватский район Республики Башкортостан «Об утверждении Административного регламента предоставления муниципальной услуги </w:t>
      </w:r>
      <w:r w:rsidRPr="00294A45">
        <w:rPr>
          <w:b/>
          <w:bCs/>
          <w:sz w:val="28"/>
          <w:szCs w:val="28"/>
        </w:rPr>
        <w:t>«</w:t>
      </w:r>
      <w:r w:rsidRPr="00294A45">
        <w:rPr>
          <w:b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294A45">
        <w:rPr>
          <w:b/>
          <w:bCs/>
          <w:sz w:val="28"/>
          <w:szCs w:val="28"/>
        </w:rPr>
        <w:t>» в сельском поселении Таймеевский сельсовет</w:t>
      </w:r>
      <w:r>
        <w:rPr>
          <w:b/>
          <w:bCs/>
          <w:sz w:val="28"/>
          <w:szCs w:val="28"/>
        </w:rPr>
        <w:t xml:space="preserve">  </w:t>
      </w:r>
      <w:r w:rsidR="00D80CC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7.06.2020</w:t>
      </w:r>
    </w:p>
    <w:p w:rsidR="00294A45" w:rsidRDefault="00294A45" w:rsidP="00294A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7</w:t>
      </w:r>
    </w:p>
    <w:p w:rsidR="00294A45" w:rsidRPr="00294A45" w:rsidRDefault="00294A45" w:rsidP="00294A45">
      <w:pPr>
        <w:jc w:val="center"/>
        <w:rPr>
          <w:b/>
          <w:sz w:val="28"/>
          <w:szCs w:val="28"/>
        </w:rPr>
      </w:pPr>
    </w:p>
    <w:p w:rsidR="00AC536E" w:rsidRDefault="000A12E3" w:rsidP="00835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E3">
        <w:rPr>
          <w:spacing w:val="-1"/>
          <w:sz w:val="28"/>
          <w:szCs w:val="28"/>
        </w:rPr>
        <w:t>В</w:t>
      </w:r>
      <w:r w:rsidR="00382373">
        <w:rPr>
          <w:spacing w:val="-1"/>
          <w:sz w:val="28"/>
          <w:szCs w:val="28"/>
        </w:rPr>
        <w:t xml:space="preserve"> соответствии с</w:t>
      </w:r>
      <w:r w:rsidR="00624AC2">
        <w:rPr>
          <w:spacing w:val="-1"/>
          <w:sz w:val="28"/>
          <w:szCs w:val="28"/>
        </w:rPr>
        <w:t xml:space="preserve"> </w:t>
      </w:r>
      <w:r w:rsidR="009931EC">
        <w:rPr>
          <w:spacing w:val="-1"/>
          <w:sz w:val="28"/>
          <w:szCs w:val="28"/>
        </w:rPr>
        <w:t xml:space="preserve">Федеральным законом </w:t>
      </w:r>
      <w:r w:rsidR="00AC536E">
        <w:rPr>
          <w:spacing w:val="-1"/>
          <w:sz w:val="28"/>
          <w:szCs w:val="28"/>
        </w:rPr>
        <w:t xml:space="preserve"> от 06.10.2003 </w:t>
      </w:r>
      <w:r w:rsidR="009931EC">
        <w:rPr>
          <w:spacing w:val="-1"/>
          <w:sz w:val="28"/>
          <w:szCs w:val="28"/>
        </w:rPr>
        <w:t>№ 131</w:t>
      </w:r>
      <w:r w:rsidR="00AC536E">
        <w:rPr>
          <w:spacing w:val="-1"/>
          <w:sz w:val="28"/>
          <w:szCs w:val="28"/>
        </w:rPr>
        <w:t>-ФЗ</w:t>
      </w:r>
      <w:r w:rsidR="009931EC">
        <w:rPr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C536E">
        <w:rPr>
          <w:spacing w:val="-1"/>
          <w:sz w:val="28"/>
          <w:szCs w:val="28"/>
        </w:rPr>
        <w:t xml:space="preserve"> (с дополнениями и изменениями)</w:t>
      </w:r>
      <w:r w:rsidRPr="005E217C">
        <w:rPr>
          <w:sz w:val="28"/>
          <w:szCs w:val="28"/>
        </w:rPr>
        <w:t>,</w:t>
      </w:r>
      <w:r w:rsidR="00995243">
        <w:rPr>
          <w:sz w:val="28"/>
          <w:szCs w:val="28"/>
        </w:rPr>
        <w:t xml:space="preserve"> </w:t>
      </w:r>
      <w:r w:rsidR="00AC536E" w:rsidRPr="00AC536E">
        <w:rPr>
          <w:sz w:val="28"/>
          <w:szCs w:val="28"/>
        </w:rPr>
        <w:t xml:space="preserve"> </w:t>
      </w:r>
      <w:r w:rsidR="00AC536E">
        <w:rPr>
          <w:sz w:val="28"/>
          <w:szCs w:val="28"/>
        </w:rPr>
        <w:t>Законом Республики Башкортостан от 18.03.2005 № 162-з «О местном самоуправлении в Республике Башкортостан»,</w:t>
      </w:r>
    </w:p>
    <w:p w:rsidR="00B11E74" w:rsidRPr="00382373" w:rsidRDefault="009931EC" w:rsidP="008352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 xml:space="preserve">Администрация </w:t>
      </w:r>
      <w:r w:rsidR="008F2F1B">
        <w:rPr>
          <w:sz w:val="28"/>
          <w:szCs w:val="28"/>
        </w:rPr>
        <w:t xml:space="preserve">сельского поселения </w:t>
      </w:r>
      <w:r w:rsidR="00995243">
        <w:rPr>
          <w:sz w:val="28"/>
          <w:szCs w:val="28"/>
        </w:rPr>
        <w:t>Таймеевский сельсовет</w:t>
      </w:r>
      <w:r w:rsidR="008F2F1B"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>муниципального района Салаватский район Республики Башкортостан</w:t>
      </w:r>
    </w:p>
    <w:p w:rsidR="00B11E74" w:rsidRPr="00495312" w:rsidRDefault="00FC19A5" w:rsidP="008352E8">
      <w:pPr>
        <w:pStyle w:val="af5"/>
        <w:autoSpaceDE w:val="0"/>
        <w:autoSpaceDN w:val="0"/>
        <w:adjustRightInd w:val="0"/>
        <w:ind w:firstLine="709"/>
      </w:pPr>
      <w:r>
        <w:t xml:space="preserve">  </w:t>
      </w:r>
      <w:r w:rsidR="000A12E3" w:rsidRPr="00495312">
        <w:t>ПОСТАНОВЛЯЕТ:</w:t>
      </w:r>
    </w:p>
    <w:p w:rsidR="00382373" w:rsidRPr="008F2F1B" w:rsidRDefault="000A12E3" w:rsidP="008352E8">
      <w:pPr>
        <w:pStyle w:val="af8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F1B">
        <w:rPr>
          <w:sz w:val="28"/>
          <w:szCs w:val="28"/>
        </w:rPr>
        <w:t xml:space="preserve">Внести изменения в постановление Администрации </w:t>
      </w:r>
      <w:r w:rsidR="008F2F1B" w:rsidRPr="008F2F1B">
        <w:rPr>
          <w:sz w:val="28"/>
          <w:szCs w:val="28"/>
        </w:rPr>
        <w:t xml:space="preserve">сельского поселения </w:t>
      </w:r>
      <w:r w:rsidR="00995243">
        <w:rPr>
          <w:sz w:val="28"/>
          <w:szCs w:val="28"/>
        </w:rPr>
        <w:t>Таймеевский</w:t>
      </w:r>
      <w:r w:rsidR="008F2F1B" w:rsidRPr="008F2F1B">
        <w:rPr>
          <w:sz w:val="28"/>
          <w:szCs w:val="28"/>
        </w:rPr>
        <w:t xml:space="preserve"> </w:t>
      </w:r>
      <w:r w:rsidR="000B42C4">
        <w:rPr>
          <w:sz w:val="28"/>
          <w:szCs w:val="28"/>
        </w:rPr>
        <w:t xml:space="preserve">сельсовет </w:t>
      </w:r>
      <w:r w:rsidR="008F2F1B" w:rsidRPr="008F2F1B">
        <w:rPr>
          <w:sz w:val="28"/>
          <w:szCs w:val="28"/>
        </w:rPr>
        <w:t xml:space="preserve">муниципального района Салаватский район Республики Башкортостан «Об утверждении Административного регламента предоставления муниципальной услуги </w:t>
      </w:r>
      <w:r w:rsidR="008F2F1B" w:rsidRPr="008F2F1B">
        <w:rPr>
          <w:bCs/>
          <w:sz w:val="28"/>
          <w:szCs w:val="28"/>
        </w:rPr>
        <w:t>«</w:t>
      </w:r>
      <w:r w:rsidR="008F2F1B" w:rsidRPr="008F2F1B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8F2F1B" w:rsidRPr="008F2F1B">
        <w:rPr>
          <w:bCs/>
          <w:sz w:val="28"/>
          <w:szCs w:val="28"/>
        </w:rPr>
        <w:t xml:space="preserve">» в сельском поселении </w:t>
      </w:r>
      <w:r w:rsidR="00995243">
        <w:rPr>
          <w:bCs/>
          <w:sz w:val="28"/>
          <w:szCs w:val="28"/>
        </w:rPr>
        <w:t>Таймеевский</w:t>
      </w:r>
      <w:r w:rsidR="008F2F1B" w:rsidRPr="008F2F1B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  <w:r w:rsidR="00ED5514" w:rsidRPr="008F2F1B">
        <w:rPr>
          <w:sz w:val="28"/>
          <w:szCs w:val="28"/>
        </w:rPr>
        <w:t xml:space="preserve">, </w:t>
      </w:r>
      <w:r w:rsidR="00382373" w:rsidRPr="008F2F1B">
        <w:rPr>
          <w:sz w:val="28"/>
          <w:szCs w:val="28"/>
        </w:rPr>
        <w:t xml:space="preserve">согласно </w:t>
      </w:r>
      <w:r w:rsidR="008F2F1B" w:rsidRPr="008F2F1B">
        <w:rPr>
          <w:bCs/>
          <w:sz w:val="28"/>
          <w:szCs w:val="28"/>
        </w:rPr>
        <w:t>п</w:t>
      </w:r>
      <w:r w:rsidR="00382373" w:rsidRPr="008F2F1B">
        <w:rPr>
          <w:sz w:val="28"/>
          <w:szCs w:val="28"/>
        </w:rPr>
        <w:t>риложению.</w:t>
      </w:r>
    </w:p>
    <w:p w:rsidR="000A12E3" w:rsidRPr="00995243" w:rsidRDefault="000A12E3" w:rsidP="00995243">
      <w:pPr>
        <w:pStyle w:val="af8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F1B">
        <w:rPr>
          <w:sz w:val="28"/>
          <w:szCs w:val="28"/>
        </w:rPr>
        <w:t>О</w:t>
      </w:r>
      <w:r w:rsidRPr="008F2F1B">
        <w:rPr>
          <w:spacing w:val="-5"/>
          <w:sz w:val="28"/>
          <w:szCs w:val="28"/>
        </w:rPr>
        <w:t xml:space="preserve">бнародовать настоящее постановление путем размещения на официальном сайте </w:t>
      </w:r>
      <w:r w:rsidR="008F2F1B" w:rsidRPr="008F2F1B">
        <w:rPr>
          <w:sz w:val="28"/>
          <w:szCs w:val="28"/>
        </w:rPr>
        <w:t xml:space="preserve">Администрации сельского поселения </w:t>
      </w:r>
      <w:r w:rsidR="00995243">
        <w:rPr>
          <w:bCs/>
          <w:sz w:val="28"/>
          <w:szCs w:val="28"/>
        </w:rPr>
        <w:t>Таймеевский</w:t>
      </w:r>
      <w:r w:rsidR="008F2F1B" w:rsidRPr="00995243">
        <w:rPr>
          <w:sz w:val="28"/>
          <w:szCs w:val="28"/>
        </w:rPr>
        <w:t xml:space="preserve"> </w:t>
      </w:r>
      <w:r w:rsidR="000B42C4" w:rsidRPr="00995243">
        <w:rPr>
          <w:sz w:val="28"/>
          <w:szCs w:val="28"/>
        </w:rPr>
        <w:t xml:space="preserve">сельсовет </w:t>
      </w:r>
      <w:r w:rsidR="008F2F1B" w:rsidRPr="00995243">
        <w:rPr>
          <w:sz w:val="28"/>
          <w:szCs w:val="28"/>
        </w:rPr>
        <w:t>муниципального района Салаватский район Республики Башкортостан</w:t>
      </w:r>
      <w:r w:rsidR="008F2F1B" w:rsidRPr="00995243">
        <w:rPr>
          <w:spacing w:val="-5"/>
          <w:sz w:val="28"/>
          <w:szCs w:val="28"/>
        </w:rPr>
        <w:t xml:space="preserve"> </w:t>
      </w:r>
      <w:r w:rsidRPr="00995243">
        <w:rPr>
          <w:spacing w:val="-5"/>
          <w:sz w:val="28"/>
          <w:szCs w:val="28"/>
        </w:rPr>
        <w:t xml:space="preserve">– </w:t>
      </w:r>
      <w:r w:rsidR="00995243" w:rsidRPr="009F674D">
        <w:rPr>
          <w:color w:val="000000" w:themeColor="text1"/>
          <w:sz w:val="28"/>
          <w:szCs w:val="28"/>
        </w:rPr>
        <w:t xml:space="preserve">: </w:t>
      </w:r>
      <w:hyperlink r:id="rId9" w:history="1">
        <w:r w:rsidR="00995243" w:rsidRPr="009F674D">
          <w:rPr>
            <w:rStyle w:val="a9"/>
            <w:rFonts w:eastAsiaTheme="majorEastAsia"/>
            <w:sz w:val="28"/>
            <w:szCs w:val="28"/>
          </w:rPr>
          <w:t>https://taymeevo33sp.ru/</w:t>
        </w:r>
      </w:hyperlink>
      <w:r w:rsidR="008F2F1B" w:rsidRPr="00995243">
        <w:rPr>
          <w:spacing w:val="-5"/>
          <w:sz w:val="28"/>
          <w:szCs w:val="28"/>
        </w:rPr>
        <w:t xml:space="preserve"> .</w:t>
      </w:r>
    </w:p>
    <w:p w:rsidR="00B2608D" w:rsidRPr="007565DD" w:rsidRDefault="0031434E" w:rsidP="008352E8">
      <w:pPr>
        <w:pStyle w:val="af5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pacing w:val="-1"/>
        </w:rPr>
      </w:pPr>
      <w:r w:rsidRPr="008F2F1B">
        <w:t>Контроль исполнения настоящего</w:t>
      </w:r>
      <w:r>
        <w:t xml:space="preserve"> постановления возложить на </w:t>
      </w:r>
      <w:r w:rsidR="00B2608D">
        <w:t xml:space="preserve"> </w:t>
      </w:r>
      <w:r w:rsidR="00995243">
        <w:t>себя</w:t>
      </w:r>
      <w:r w:rsidR="008F2F1B">
        <w:t>.</w:t>
      </w:r>
    </w:p>
    <w:p w:rsidR="00B2608D" w:rsidRDefault="00B2608D" w:rsidP="008352E8">
      <w:pPr>
        <w:pStyle w:val="af5"/>
        <w:autoSpaceDE w:val="0"/>
        <w:autoSpaceDN w:val="0"/>
        <w:adjustRightInd w:val="0"/>
        <w:ind w:firstLine="709"/>
      </w:pPr>
    </w:p>
    <w:p w:rsidR="00B2608D" w:rsidRDefault="00B2608D" w:rsidP="008352E8">
      <w:pPr>
        <w:pStyle w:val="af5"/>
        <w:autoSpaceDE w:val="0"/>
        <w:autoSpaceDN w:val="0"/>
        <w:adjustRightInd w:val="0"/>
        <w:ind w:firstLine="709"/>
        <w:rPr>
          <w:spacing w:val="-1"/>
          <w:szCs w:val="28"/>
        </w:rPr>
      </w:pPr>
    </w:p>
    <w:p w:rsidR="000F4944" w:rsidRDefault="00B35DFB" w:rsidP="008352E8">
      <w:pPr>
        <w:pStyle w:val="af5"/>
        <w:autoSpaceDE w:val="0"/>
        <w:autoSpaceDN w:val="0"/>
        <w:adjustRightInd w:val="0"/>
        <w:ind w:firstLine="709"/>
        <w:rPr>
          <w:szCs w:val="28"/>
        </w:rPr>
      </w:pPr>
      <w:r>
        <w:rPr>
          <w:spacing w:val="-1"/>
          <w:szCs w:val="28"/>
        </w:rPr>
        <w:t>Глава</w:t>
      </w:r>
      <w:r w:rsidR="000A12E3" w:rsidRPr="00B11E74">
        <w:rPr>
          <w:spacing w:val="-1"/>
          <w:szCs w:val="28"/>
        </w:rPr>
        <w:t xml:space="preserve"> Администрации</w:t>
      </w:r>
      <w:r w:rsidR="00995243">
        <w:rPr>
          <w:spacing w:val="-1"/>
          <w:szCs w:val="28"/>
        </w:rPr>
        <w:t>:</w:t>
      </w:r>
      <w:r w:rsidR="000A12E3" w:rsidRPr="00B11E74">
        <w:rPr>
          <w:spacing w:val="-1"/>
          <w:szCs w:val="28"/>
        </w:rPr>
        <w:t xml:space="preserve">                   </w:t>
      </w:r>
      <w:r w:rsidR="00B11E74">
        <w:rPr>
          <w:spacing w:val="-1"/>
          <w:szCs w:val="28"/>
        </w:rPr>
        <w:t xml:space="preserve">                  </w:t>
      </w:r>
      <w:r w:rsidR="00995243">
        <w:rPr>
          <w:spacing w:val="-1"/>
          <w:szCs w:val="28"/>
        </w:rPr>
        <w:t>Г.Г. Ишмухаметова</w:t>
      </w:r>
      <w:r>
        <w:rPr>
          <w:spacing w:val="-1"/>
          <w:szCs w:val="28"/>
        </w:rPr>
        <w:t xml:space="preserve">  </w:t>
      </w:r>
      <w:r w:rsidR="00B11E74">
        <w:rPr>
          <w:spacing w:val="-1"/>
          <w:szCs w:val="28"/>
        </w:rPr>
        <w:t xml:space="preserve">    </w:t>
      </w:r>
      <w:r w:rsidR="00047919">
        <w:rPr>
          <w:spacing w:val="-1"/>
          <w:szCs w:val="28"/>
        </w:rPr>
        <w:t xml:space="preserve"> </w:t>
      </w:r>
      <w:r w:rsidR="000A12E3" w:rsidRPr="00B11E74">
        <w:rPr>
          <w:spacing w:val="-1"/>
          <w:szCs w:val="28"/>
        </w:rPr>
        <w:t xml:space="preserve">         </w:t>
      </w:r>
    </w:p>
    <w:p w:rsidR="00F355A0" w:rsidRDefault="000F4944" w:rsidP="00835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C2464">
        <w:rPr>
          <w:sz w:val="28"/>
          <w:szCs w:val="28"/>
        </w:rPr>
        <w:t xml:space="preserve">          </w:t>
      </w:r>
    </w:p>
    <w:p w:rsidR="00D4124B" w:rsidRDefault="00F355A0" w:rsidP="008352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A65A43">
        <w:rPr>
          <w:sz w:val="28"/>
          <w:szCs w:val="28"/>
        </w:rPr>
        <w:t xml:space="preserve"> </w:t>
      </w:r>
    </w:p>
    <w:p w:rsidR="008F2F1B" w:rsidRDefault="00D4124B" w:rsidP="00ED7455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tbl>
      <w:tblPr>
        <w:tblStyle w:val="aff0"/>
        <w:tblpPr w:leftFromText="180" w:rightFromText="180" w:vertAnchor="text" w:horzAnchor="margin" w:tblpY="4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5388"/>
      </w:tblGrid>
      <w:tr w:rsidR="00294A45" w:rsidTr="00294A45">
        <w:tc>
          <w:tcPr>
            <w:tcW w:w="4926" w:type="dxa"/>
          </w:tcPr>
          <w:p w:rsidR="00294A45" w:rsidRDefault="00294A45" w:rsidP="00294A4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94A45" w:rsidRDefault="00294A45" w:rsidP="0029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94A45" w:rsidRDefault="00294A45" w:rsidP="0029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ельского поселения Таймеевский  сельсовет муниципального района Салаватский район Республики Башкортостан</w:t>
            </w:r>
          </w:p>
          <w:p w:rsidR="00294A45" w:rsidRDefault="00294A45" w:rsidP="0029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сентября 2024 г. № 12</w:t>
            </w:r>
          </w:p>
        </w:tc>
      </w:tr>
    </w:tbl>
    <w:p w:rsidR="008F2F1B" w:rsidRDefault="008F2F1B" w:rsidP="00ED7455">
      <w:pPr>
        <w:ind w:left="-567" w:firstLine="709"/>
        <w:rPr>
          <w:sz w:val="28"/>
          <w:szCs w:val="28"/>
        </w:rPr>
      </w:pPr>
    </w:p>
    <w:p w:rsidR="0071710D" w:rsidRPr="00294A45" w:rsidRDefault="00294A45" w:rsidP="00294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710D" w:rsidRPr="008352E8">
        <w:rPr>
          <w:szCs w:val="28"/>
        </w:rPr>
        <w:t xml:space="preserve">Изменения </w:t>
      </w:r>
      <w:r w:rsidR="0071710D" w:rsidRPr="008352E8">
        <w:rPr>
          <w:spacing w:val="-1"/>
          <w:szCs w:val="28"/>
        </w:rPr>
        <w:t>в постановление</w:t>
      </w:r>
    </w:p>
    <w:p w:rsidR="008F2F1B" w:rsidRPr="008352E8" w:rsidRDefault="008F2F1B" w:rsidP="008352E8">
      <w:pPr>
        <w:pStyle w:val="af5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352E8">
        <w:rPr>
          <w:szCs w:val="28"/>
        </w:rPr>
        <w:t xml:space="preserve">Администрации сельского поселения </w:t>
      </w:r>
      <w:r w:rsidR="00245A80">
        <w:rPr>
          <w:szCs w:val="28"/>
        </w:rPr>
        <w:t>Таймеевский сельсовет</w:t>
      </w:r>
      <w:r w:rsidRPr="008352E8">
        <w:rPr>
          <w:szCs w:val="28"/>
        </w:rPr>
        <w:t xml:space="preserve"> муниципального района Салаватский район Республики Башкортостан</w:t>
      </w:r>
    </w:p>
    <w:p w:rsidR="00DB77B3" w:rsidRPr="008352E8" w:rsidRDefault="008F2F1B" w:rsidP="008352E8">
      <w:pPr>
        <w:ind w:firstLine="709"/>
        <w:jc w:val="center"/>
        <w:rPr>
          <w:bCs/>
          <w:sz w:val="28"/>
          <w:szCs w:val="28"/>
        </w:rPr>
      </w:pPr>
      <w:r w:rsidRPr="008352E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352E8">
        <w:rPr>
          <w:bCs/>
          <w:sz w:val="28"/>
          <w:szCs w:val="28"/>
        </w:rPr>
        <w:t>«</w:t>
      </w:r>
      <w:r w:rsidRPr="008352E8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8352E8">
        <w:rPr>
          <w:bCs/>
          <w:sz w:val="28"/>
          <w:szCs w:val="28"/>
        </w:rPr>
        <w:t xml:space="preserve">» в сельском поселении </w:t>
      </w:r>
      <w:r w:rsidR="00245A80">
        <w:rPr>
          <w:bCs/>
          <w:sz w:val="28"/>
          <w:szCs w:val="28"/>
        </w:rPr>
        <w:t>Таймеевский сельсовет</w:t>
      </w:r>
      <w:r w:rsidRPr="008352E8">
        <w:rPr>
          <w:bCs/>
          <w:sz w:val="28"/>
          <w:szCs w:val="28"/>
        </w:rPr>
        <w:t xml:space="preserve"> муниципального района Салаватский район Республики Башкортостан»</w:t>
      </w:r>
    </w:p>
    <w:p w:rsidR="008F2F1B" w:rsidRPr="008352E8" w:rsidRDefault="008F2F1B" w:rsidP="008352E8">
      <w:pPr>
        <w:ind w:firstLine="709"/>
        <w:jc w:val="center"/>
        <w:rPr>
          <w:bCs/>
          <w:sz w:val="28"/>
          <w:szCs w:val="28"/>
        </w:rPr>
      </w:pPr>
    </w:p>
    <w:p w:rsidR="008F2F1B" w:rsidRPr="008352E8" w:rsidRDefault="008F2F1B" w:rsidP="008352E8">
      <w:pPr>
        <w:ind w:firstLine="709"/>
        <w:jc w:val="center"/>
        <w:rPr>
          <w:sz w:val="28"/>
          <w:szCs w:val="28"/>
        </w:rPr>
      </w:pPr>
    </w:p>
    <w:p w:rsidR="00690DDD" w:rsidRPr="008352E8" w:rsidRDefault="0053586C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 пункт 1.4 административного регламента добавить </w:t>
      </w:r>
      <w:r w:rsidR="000407BA" w:rsidRPr="008352E8">
        <w:rPr>
          <w:sz w:val="28"/>
          <w:szCs w:val="28"/>
        </w:rPr>
        <w:t>шестой</w:t>
      </w:r>
      <w:r w:rsidRPr="008352E8">
        <w:rPr>
          <w:sz w:val="28"/>
          <w:szCs w:val="28"/>
        </w:rPr>
        <w:t xml:space="preserve"> абзац следующего содержания: «</w:t>
      </w:r>
      <w:r w:rsidRPr="008352E8">
        <w:rPr>
          <w:rFonts w:eastAsia="Calibri"/>
          <w:color w:val="000000" w:themeColor="text1"/>
          <w:sz w:val="28"/>
          <w:szCs w:val="28"/>
        </w:rPr>
        <w:t>на Едином портале государственных и муниципальных услуг (функций) Республики Башкортостан (ww</w:t>
      </w:r>
      <w:r w:rsidR="00486196" w:rsidRPr="008352E8">
        <w:rPr>
          <w:rFonts w:eastAsia="Calibri"/>
          <w:color w:val="000000" w:themeColor="text1"/>
          <w:sz w:val="28"/>
          <w:szCs w:val="28"/>
        </w:rPr>
        <w:t>w.gosuslugi.ru) (далее – ЕПГУ</w:t>
      </w:r>
      <w:r w:rsidRPr="008352E8">
        <w:rPr>
          <w:rFonts w:eastAsia="Calibri"/>
          <w:color w:val="000000" w:themeColor="text1"/>
          <w:sz w:val="28"/>
          <w:szCs w:val="28"/>
        </w:rPr>
        <w:t>)</w:t>
      </w:r>
      <w:r w:rsidRPr="008352E8">
        <w:rPr>
          <w:sz w:val="28"/>
          <w:szCs w:val="28"/>
        </w:rPr>
        <w:t>»</w:t>
      </w:r>
      <w:r w:rsidR="00486196" w:rsidRPr="008352E8">
        <w:rPr>
          <w:sz w:val="28"/>
          <w:szCs w:val="28"/>
        </w:rPr>
        <w:t>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1.13 изложить в следующей редакции: 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»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6 изложить в следующей редакции: «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и не должен превышать  30  рабочих дней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BE3837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rFonts w:eastAsia="Calibri"/>
          <w:sz w:val="28"/>
          <w:szCs w:val="28"/>
          <w:lang w:eastAsia="en-US"/>
        </w:rPr>
        <w:t xml:space="preserve">при поступлении заявления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="0085488F" w:rsidRPr="008352E8">
        <w:rPr>
          <w:sz w:val="28"/>
          <w:szCs w:val="28"/>
        </w:rPr>
        <w:t xml:space="preserve"> </w:t>
      </w:r>
      <w:r w:rsidR="00BE3837" w:rsidRPr="008352E8">
        <w:rPr>
          <w:sz w:val="28"/>
          <w:szCs w:val="28"/>
        </w:rPr>
        <w:t xml:space="preserve">считается день подачи заявления о предоставлении муниципальной услуги с приложением предусмотренных </w:t>
      </w:r>
      <w:r w:rsidR="00BE3837" w:rsidRPr="008352E8">
        <w:rPr>
          <w:sz w:val="28"/>
          <w:szCs w:val="28"/>
        </w:rPr>
        <w:lastRenderedPageBreak/>
        <w:t>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8352E8">
        <w:rPr>
          <w:color w:val="000000"/>
          <w:sz w:val="28"/>
          <w:szCs w:val="28"/>
        </w:rPr>
        <w:t xml:space="preserve">РГАУ МФЦ </w:t>
      </w:r>
      <w:r w:rsidRPr="008352E8">
        <w:rPr>
          <w:rFonts w:eastAsia="Calibri"/>
          <w:sz w:val="28"/>
          <w:szCs w:val="28"/>
          <w:lang w:eastAsia="en-US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</w:t>
      </w:r>
      <w:r w:rsidR="0001666D">
        <w:rPr>
          <w:rFonts w:eastAsia="Calibri"/>
          <w:sz w:val="28"/>
          <w:szCs w:val="28"/>
          <w:lang w:eastAsia="en-US"/>
        </w:rPr>
        <w:t>»;</w:t>
      </w:r>
      <w:r w:rsidRPr="008352E8">
        <w:rPr>
          <w:rFonts w:eastAsia="Calibri"/>
          <w:sz w:val="28"/>
          <w:szCs w:val="28"/>
          <w:lang w:eastAsia="en-US"/>
        </w:rPr>
        <w:t xml:space="preserve"> </w:t>
      </w:r>
    </w:p>
    <w:p w:rsidR="00185F26" w:rsidRPr="00185F26" w:rsidRDefault="0085488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>Пункт 2.7 изложить в следующей редакции: «</w:t>
      </w:r>
      <w:r w:rsidRPr="00185F2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, </w:t>
      </w:r>
      <w:r w:rsidRPr="00185F26">
        <w:rPr>
          <w:bCs/>
          <w:sz w:val="28"/>
          <w:szCs w:val="28"/>
        </w:rPr>
        <w:t xml:space="preserve">на </w:t>
      </w:r>
      <w:r w:rsidRPr="00185F26">
        <w:rPr>
          <w:rFonts w:eastAsia="Calibri"/>
          <w:sz w:val="28"/>
          <w:szCs w:val="28"/>
        </w:rPr>
        <w:t>ЕПГУ и/или РПГУ</w:t>
      </w:r>
      <w:r w:rsidR="002924DF" w:rsidRPr="00185F26">
        <w:rPr>
          <w:rFonts w:eastAsia="Calibri"/>
          <w:sz w:val="28"/>
          <w:szCs w:val="28"/>
        </w:rPr>
        <w:t>.</w:t>
      </w:r>
      <w:r w:rsidRPr="00185F26">
        <w:rPr>
          <w:rFonts w:eastAsia="Calibri"/>
          <w:sz w:val="28"/>
          <w:szCs w:val="28"/>
          <w:lang w:eastAsia="en-US"/>
        </w:rPr>
        <w:t>»</w:t>
      </w:r>
      <w:r w:rsidR="002924DF" w:rsidRPr="00185F26">
        <w:rPr>
          <w:rFonts w:eastAsia="Calibri"/>
          <w:sz w:val="28"/>
          <w:szCs w:val="28"/>
          <w:lang w:eastAsia="en-US"/>
        </w:rPr>
        <w:t>;</w:t>
      </w:r>
    </w:p>
    <w:p w:rsidR="000C49DF" w:rsidRPr="00185F26" w:rsidRDefault="000C49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 xml:space="preserve"> П</w:t>
      </w:r>
      <w:r w:rsidR="002924DF" w:rsidRPr="00185F26">
        <w:rPr>
          <w:sz w:val="28"/>
          <w:szCs w:val="28"/>
        </w:rPr>
        <w:t>ункт 2.8.1 изложить в следующей редакции: «</w:t>
      </w:r>
      <w:r w:rsidRPr="00185F26">
        <w:rPr>
          <w:sz w:val="28"/>
          <w:szCs w:val="28"/>
        </w:rPr>
        <w:t>Заявление по форме согласно приложению № 1 к настоящему Административному регламенту, поданное в адрес Администрации  следующими способам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1) в форме документа на бумажном носителе – посредством ли</w:t>
      </w:r>
      <w:r w:rsidR="00E51CC9">
        <w:rPr>
          <w:sz w:val="28"/>
          <w:szCs w:val="28"/>
        </w:rPr>
        <w:t>чного обращения в Администрацию,</w:t>
      </w:r>
      <w:r w:rsidRPr="000C49DF">
        <w:rPr>
          <w:sz w:val="28"/>
          <w:szCs w:val="28"/>
        </w:rPr>
        <w:t xml:space="preserve">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2) путем заполнения формы запроса через «личный кабинет» </w:t>
      </w:r>
      <w:r w:rsidR="00E51CC9" w:rsidRPr="00185F26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 xml:space="preserve"> (далее – отправление в электронной форме).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на </w:t>
      </w:r>
      <w:r w:rsidRPr="000C49DF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2924DF" w:rsidRPr="008352E8" w:rsidRDefault="002924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15 изложить в следующей редакции: «Заявление, поданное в форме электронного документа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lastRenderedPageBreak/>
        <w:t xml:space="preserve">некорректное заполнение обязательных полей в форме интерактивного запрос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 xml:space="preserve"> (отсутствие заполнения, недостоверное, неполное либо неправильное заполнение);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924DF" w:rsidRPr="008352E8" w:rsidRDefault="002924DF" w:rsidP="008352E8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</w:t>
      </w:r>
      <w:r w:rsidR="00AE0165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21 изложить в следующей редакции: «2.21. </w:t>
      </w:r>
      <w:r w:rsidRPr="008352E8">
        <w:rPr>
          <w:rFonts w:eastAsia="Calibri"/>
          <w:sz w:val="28"/>
          <w:szCs w:val="28"/>
          <w:lang w:eastAsia="en-US"/>
        </w:rPr>
        <w:t xml:space="preserve"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24.3 изложить в следующей редакции: «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либо через РГАУ МФЦ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24.4 изложить в следующей редакции: «возможность получения заявителем уведомлений о предоставлении муниципальной услуги с помощью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Пункт 2.27 изложить в следующей редакции: «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»</w:t>
      </w:r>
      <w:r w:rsidR="00A9089C" w:rsidRPr="008352E8">
        <w:rPr>
          <w:sz w:val="28"/>
          <w:szCs w:val="28"/>
        </w:rPr>
        <w:t>;</w:t>
      </w:r>
    </w:p>
    <w:p w:rsidR="00A9089C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Шестой абзац пункта 3.2.2 изложить в следующей редакции: «</w:t>
      </w:r>
      <w:r w:rsidR="00A9089C" w:rsidRPr="008352E8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, РГАУ МФЦ, которая обеспечивает возможность интеграции с </w:t>
      </w:r>
      <w:r w:rsidR="00A9089C" w:rsidRPr="008352E8">
        <w:rPr>
          <w:rFonts w:eastAsia="Calibri"/>
          <w:sz w:val="28"/>
          <w:szCs w:val="28"/>
        </w:rPr>
        <w:t>ЕПГУ и/или РПГУ</w:t>
      </w:r>
      <w:r w:rsidR="00A9089C" w:rsidRPr="008352E8">
        <w:rPr>
          <w:sz w:val="28"/>
          <w:szCs w:val="28"/>
        </w:rPr>
        <w:t>.»;</w:t>
      </w:r>
    </w:p>
    <w:p w:rsidR="00886147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Второй, третий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Формирование запроса осуществляется посредством заполнения электронной формы запроса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A9089C" w:rsidRPr="008352E8" w:rsidRDefault="00886147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размещаются образцы заполнения электронной формы запроса.»;</w:t>
      </w:r>
    </w:p>
    <w:p w:rsidR="00644400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lastRenderedPageBreak/>
        <w:t>Двенадцатый</w:t>
      </w:r>
      <w:r w:rsidR="00644400" w:rsidRPr="008352E8">
        <w:rPr>
          <w:sz w:val="28"/>
          <w:szCs w:val="28"/>
        </w:rPr>
        <w:t>, тринадцатый</w:t>
      </w:r>
      <w:r w:rsidRPr="008352E8">
        <w:rPr>
          <w:sz w:val="28"/>
          <w:szCs w:val="28"/>
        </w:rPr>
        <w:t xml:space="preserve">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ж) возможность доступа заявителя на </w:t>
      </w:r>
      <w:r w:rsidR="00644400" w:rsidRPr="008352E8">
        <w:rPr>
          <w:rFonts w:eastAsia="Calibri"/>
          <w:sz w:val="28"/>
          <w:szCs w:val="28"/>
        </w:rPr>
        <w:t>ЕПГУ и/или РПГУ</w:t>
      </w:r>
      <w:r w:rsidR="00644400" w:rsidRPr="008352E8">
        <w:rPr>
          <w:sz w:val="28"/>
          <w:szCs w:val="28"/>
        </w:rPr>
        <w:t xml:space="preserve"> </w:t>
      </w:r>
      <w:r w:rsidRPr="008352E8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86147" w:rsidRPr="008352E8" w:rsidRDefault="00644400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 посредством </w:t>
      </w:r>
      <w:r w:rsidRPr="008352E8">
        <w:rPr>
          <w:rFonts w:eastAsia="Calibri"/>
          <w:sz w:val="28"/>
          <w:szCs w:val="28"/>
        </w:rPr>
        <w:t>ЕПГУ и/или РПГУ.</w:t>
      </w:r>
      <w:r w:rsidRPr="008352E8">
        <w:rPr>
          <w:sz w:val="28"/>
          <w:szCs w:val="28"/>
        </w:rPr>
        <w:t>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4 изложить в следующей редакции: «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а в случае их поступления в нерабочий или праздничный день, – в следующий за ним первый рабочий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6 изложить в следующей редакции: «проверяет наличие электронных заявлений, поступивших с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с периодом не реже двух раз в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8352E8">
        <w:rPr>
          <w:sz w:val="28"/>
          <w:szCs w:val="28"/>
        </w:rPr>
        <w:t xml:space="preserve">Первый абзац пункта 3.2.7 изложить в следующей редакции: «Получение информации о ходе и результате предоставления муниципальной услуги производится в «Личном кабинете»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352E8">
        <w:rPr>
          <w:spacing w:val="-6"/>
          <w:sz w:val="28"/>
          <w:szCs w:val="28"/>
        </w:rPr>
        <w:t>время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Четвертый абзац пункта 3.4 изложить в следующей редакции: «– путем заполнения формы запроса через «Личный кабинет»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торой абзац пункта 3.14 изложить в следующей редакции: «В случае подачи заявления об исправлении опечаток в электронной форме через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 Пункт 5.3 изложить в следующей редакции: «</w:t>
      </w:r>
      <w:r w:rsidRPr="008352E8">
        <w:rPr>
          <w:rFonts w:eastAsia="Calibri"/>
          <w:sz w:val="28"/>
          <w:szCs w:val="28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</w:t>
      </w:r>
      <w:r w:rsidR="008352E8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  <w:r w:rsidR="008352E8" w:rsidRPr="008352E8">
        <w:rPr>
          <w:rFonts w:eastAsia="Calibri"/>
          <w:sz w:val="28"/>
          <w:szCs w:val="28"/>
          <w:lang w:eastAsia="en-US"/>
        </w:rPr>
        <w:t>».</w:t>
      </w:r>
    </w:p>
    <w:p w:rsidR="00E73ACD" w:rsidRPr="008352E8" w:rsidRDefault="00E73ACD" w:rsidP="008352E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3500" w:rsidRPr="008352E8" w:rsidRDefault="00FF3500" w:rsidP="0083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B3176" w:rsidRPr="008352E8" w:rsidRDefault="009B3176" w:rsidP="008352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sectPr w:rsidR="009B3176" w:rsidRPr="008352E8" w:rsidSect="008352E8">
      <w:headerReference w:type="even" r:id="rId10"/>
      <w:headerReference w:type="default" r:id="rId11"/>
      <w:type w:val="continuous"/>
      <w:pgSz w:w="11906" w:h="16838"/>
      <w:pgMar w:top="1135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4A" w:rsidRDefault="00E9314A" w:rsidP="002E66A8">
      <w:r>
        <w:separator/>
      </w:r>
    </w:p>
  </w:endnote>
  <w:endnote w:type="continuationSeparator" w:id="1">
    <w:p w:rsidR="00E9314A" w:rsidRDefault="00E9314A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4A" w:rsidRDefault="00E9314A" w:rsidP="002E66A8">
      <w:r>
        <w:separator/>
      </w:r>
    </w:p>
  </w:footnote>
  <w:footnote w:type="continuationSeparator" w:id="1">
    <w:p w:rsidR="00E9314A" w:rsidRDefault="00E9314A" w:rsidP="002E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E3" w:rsidRDefault="00493384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2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2E3" w:rsidRDefault="000A12E3">
    <w:pPr>
      <w:pStyle w:val="a6"/>
    </w:pPr>
  </w:p>
  <w:p w:rsidR="000A12E3" w:rsidRDefault="000A12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E3" w:rsidRDefault="00493384">
    <w:pPr>
      <w:pStyle w:val="a6"/>
      <w:jc w:val="center"/>
    </w:pPr>
    <w:fldSimple w:instr="PAGE   \* MERGEFORMAT">
      <w:r w:rsidR="00D80CCE">
        <w:rPr>
          <w:noProof/>
        </w:rPr>
        <w:t>5</w:t>
      </w:r>
    </w:fldSimple>
  </w:p>
  <w:p w:rsidR="000A12E3" w:rsidRDefault="000A12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A6D67"/>
    <w:multiLevelType w:val="hybridMultilevel"/>
    <w:tmpl w:val="C0C49BA4"/>
    <w:lvl w:ilvl="0" w:tplc="9C7A8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0299"/>
    <w:multiLevelType w:val="hybridMultilevel"/>
    <w:tmpl w:val="7ED05ED4"/>
    <w:lvl w:ilvl="0" w:tplc="5D563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6">
    <w:nsid w:val="3B6128A2"/>
    <w:multiLevelType w:val="hybridMultilevel"/>
    <w:tmpl w:val="840C58D0"/>
    <w:lvl w:ilvl="0" w:tplc="570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144"/>
    <w:multiLevelType w:val="hybridMultilevel"/>
    <w:tmpl w:val="4FB2C61E"/>
    <w:lvl w:ilvl="0" w:tplc="749CE1AE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3">
    <w:nsid w:val="55EE4867"/>
    <w:multiLevelType w:val="hybridMultilevel"/>
    <w:tmpl w:val="9ABCC608"/>
    <w:lvl w:ilvl="0" w:tplc="CF50D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018C7"/>
    <w:multiLevelType w:val="hybridMultilevel"/>
    <w:tmpl w:val="F6BC40F6"/>
    <w:lvl w:ilvl="0" w:tplc="BA14340C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76A30D4A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04D1"/>
    <w:multiLevelType w:val="hybridMultilevel"/>
    <w:tmpl w:val="35206522"/>
    <w:lvl w:ilvl="0" w:tplc="2E7EDD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37F7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0"/>
  </w:num>
  <w:num w:numId="10">
    <w:abstractNumId w:val="21"/>
  </w:num>
  <w:num w:numId="11">
    <w:abstractNumId w:val="28"/>
  </w:num>
  <w:num w:numId="12">
    <w:abstractNumId w:val="8"/>
  </w:num>
  <w:num w:numId="13">
    <w:abstractNumId w:val="35"/>
  </w:num>
  <w:num w:numId="14">
    <w:abstractNumId w:val="25"/>
  </w:num>
  <w:num w:numId="15">
    <w:abstractNumId w:val="10"/>
  </w:num>
  <w:num w:numId="16">
    <w:abstractNumId w:val="9"/>
  </w:num>
  <w:num w:numId="17">
    <w:abstractNumId w:val="24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22"/>
  </w:num>
  <w:num w:numId="23">
    <w:abstractNumId w:val="14"/>
  </w:num>
  <w:num w:numId="24">
    <w:abstractNumId w:val="4"/>
  </w:num>
  <w:num w:numId="25">
    <w:abstractNumId w:val="32"/>
  </w:num>
  <w:num w:numId="26">
    <w:abstractNumId w:val="13"/>
  </w:num>
  <w:num w:numId="27">
    <w:abstractNumId w:val="33"/>
  </w:num>
  <w:num w:numId="28">
    <w:abstractNumId w:val="19"/>
  </w:num>
  <w:num w:numId="29">
    <w:abstractNumId w:val="6"/>
  </w:num>
  <w:num w:numId="30">
    <w:abstractNumId w:val="5"/>
  </w:num>
  <w:num w:numId="31">
    <w:abstractNumId w:val="7"/>
  </w:num>
  <w:num w:numId="32">
    <w:abstractNumId w:val="2"/>
  </w:num>
  <w:num w:numId="33">
    <w:abstractNumId w:val="16"/>
  </w:num>
  <w:num w:numId="34">
    <w:abstractNumId w:val="31"/>
    <w:lvlOverride w:ilvl="0">
      <w:startOverride w:val="1"/>
    </w:lvlOverride>
  </w:num>
  <w:num w:numId="35">
    <w:abstractNumId w:val="3"/>
  </w:num>
  <w:num w:numId="36">
    <w:abstractNumId w:val="11"/>
  </w:num>
  <w:num w:numId="37">
    <w:abstractNumId w:val="23"/>
  </w:num>
  <w:num w:numId="38">
    <w:abstractNumId w:val="18"/>
  </w:num>
  <w:num w:numId="39">
    <w:abstractNumId w:val="26"/>
  </w:num>
  <w:num w:numId="40">
    <w:abstractNumId w:val="3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018C1"/>
    <w:rsid w:val="000018FB"/>
    <w:rsid w:val="000040D7"/>
    <w:rsid w:val="0000470D"/>
    <w:rsid w:val="00004F65"/>
    <w:rsid w:val="000055F0"/>
    <w:rsid w:val="00010FBD"/>
    <w:rsid w:val="000115E5"/>
    <w:rsid w:val="00011D9B"/>
    <w:rsid w:val="0001418B"/>
    <w:rsid w:val="0001666D"/>
    <w:rsid w:val="000214AE"/>
    <w:rsid w:val="00021B1D"/>
    <w:rsid w:val="000231B7"/>
    <w:rsid w:val="0002386A"/>
    <w:rsid w:val="0002450D"/>
    <w:rsid w:val="00024A91"/>
    <w:rsid w:val="00025718"/>
    <w:rsid w:val="0003170C"/>
    <w:rsid w:val="00031E51"/>
    <w:rsid w:val="000331F1"/>
    <w:rsid w:val="00034FF2"/>
    <w:rsid w:val="00036502"/>
    <w:rsid w:val="00036A57"/>
    <w:rsid w:val="00037AFE"/>
    <w:rsid w:val="000407BA"/>
    <w:rsid w:val="00041154"/>
    <w:rsid w:val="000436F4"/>
    <w:rsid w:val="0004387F"/>
    <w:rsid w:val="00043C56"/>
    <w:rsid w:val="00043F96"/>
    <w:rsid w:val="00044061"/>
    <w:rsid w:val="000466B9"/>
    <w:rsid w:val="00046F67"/>
    <w:rsid w:val="00047060"/>
    <w:rsid w:val="00047919"/>
    <w:rsid w:val="0004792F"/>
    <w:rsid w:val="0005002E"/>
    <w:rsid w:val="000610DE"/>
    <w:rsid w:val="000615D6"/>
    <w:rsid w:val="00062ECB"/>
    <w:rsid w:val="00062EF4"/>
    <w:rsid w:val="00063DC9"/>
    <w:rsid w:val="00067C1B"/>
    <w:rsid w:val="00067DD0"/>
    <w:rsid w:val="00070D57"/>
    <w:rsid w:val="00071247"/>
    <w:rsid w:val="0007127D"/>
    <w:rsid w:val="00074253"/>
    <w:rsid w:val="00075A38"/>
    <w:rsid w:val="00075FC6"/>
    <w:rsid w:val="000767D2"/>
    <w:rsid w:val="00081777"/>
    <w:rsid w:val="000836FA"/>
    <w:rsid w:val="0008375C"/>
    <w:rsid w:val="00087B16"/>
    <w:rsid w:val="000909DE"/>
    <w:rsid w:val="000914F7"/>
    <w:rsid w:val="00095E2F"/>
    <w:rsid w:val="00096497"/>
    <w:rsid w:val="000970A0"/>
    <w:rsid w:val="000977EF"/>
    <w:rsid w:val="000A12E3"/>
    <w:rsid w:val="000B1F81"/>
    <w:rsid w:val="000B42C4"/>
    <w:rsid w:val="000B75FD"/>
    <w:rsid w:val="000C05CB"/>
    <w:rsid w:val="000C2B6D"/>
    <w:rsid w:val="000C49DF"/>
    <w:rsid w:val="000D11EB"/>
    <w:rsid w:val="000D1447"/>
    <w:rsid w:val="000D14B9"/>
    <w:rsid w:val="000D7B7A"/>
    <w:rsid w:val="000E195A"/>
    <w:rsid w:val="000E1FD4"/>
    <w:rsid w:val="000E2176"/>
    <w:rsid w:val="000E71EF"/>
    <w:rsid w:val="000F0814"/>
    <w:rsid w:val="000F22AD"/>
    <w:rsid w:val="000F25BB"/>
    <w:rsid w:val="000F4944"/>
    <w:rsid w:val="000F49CC"/>
    <w:rsid w:val="000F4D35"/>
    <w:rsid w:val="000F59CF"/>
    <w:rsid w:val="00103863"/>
    <w:rsid w:val="0011087D"/>
    <w:rsid w:val="00110E43"/>
    <w:rsid w:val="00116161"/>
    <w:rsid w:val="00116DEC"/>
    <w:rsid w:val="00120328"/>
    <w:rsid w:val="00122399"/>
    <w:rsid w:val="001248C1"/>
    <w:rsid w:val="00125707"/>
    <w:rsid w:val="00126D79"/>
    <w:rsid w:val="00127176"/>
    <w:rsid w:val="00130DA0"/>
    <w:rsid w:val="001328B2"/>
    <w:rsid w:val="00132B18"/>
    <w:rsid w:val="00133B41"/>
    <w:rsid w:val="0013605D"/>
    <w:rsid w:val="00137435"/>
    <w:rsid w:val="00140D90"/>
    <w:rsid w:val="00141D5D"/>
    <w:rsid w:val="001420CA"/>
    <w:rsid w:val="00144407"/>
    <w:rsid w:val="001461FD"/>
    <w:rsid w:val="001510A4"/>
    <w:rsid w:val="0015330D"/>
    <w:rsid w:val="00156422"/>
    <w:rsid w:val="00157926"/>
    <w:rsid w:val="0016017B"/>
    <w:rsid w:val="0016160C"/>
    <w:rsid w:val="00163DB1"/>
    <w:rsid w:val="0016639D"/>
    <w:rsid w:val="00171CF6"/>
    <w:rsid w:val="00174FE3"/>
    <w:rsid w:val="00180481"/>
    <w:rsid w:val="00183B13"/>
    <w:rsid w:val="00184264"/>
    <w:rsid w:val="00185F0C"/>
    <w:rsid w:val="00185F26"/>
    <w:rsid w:val="001875A5"/>
    <w:rsid w:val="00190364"/>
    <w:rsid w:val="001905C2"/>
    <w:rsid w:val="001943C0"/>
    <w:rsid w:val="0019440E"/>
    <w:rsid w:val="00194A7A"/>
    <w:rsid w:val="001A3FD1"/>
    <w:rsid w:val="001A4B82"/>
    <w:rsid w:val="001A7372"/>
    <w:rsid w:val="001A7740"/>
    <w:rsid w:val="001B1FC2"/>
    <w:rsid w:val="001C19EC"/>
    <w:rsid w:val="001C1D29"/>
    <w:rsid w:val="001C234B"/>
    <w:rsid w:val="001C581E"/>
    <w:rsid w:val="001C5AC1"/>
    <w:rsid w:val="001D3530"/>
    <w:rsid w:val="001D781B"/>
    <w:rsid w:val="001E356A"/>
    <w:rsid w:val="001E4D42"/>
    <w:rsid w:val="001E55C1"/>
    <w:rsid w:val="001E5AE1"/>
    <w:rsid w:val="001E7819"/>
    <w:rsid w:val="001F1D8B"/>
    <w:rsid w:val="001F3A40"/>
    <w:rsid w:val="001F701D"/>
    <w:rsid w:val="00200042"/>
    <w:rsid w:val="00201C27"/>
    <w:rsid w:val="00202391"/>
    <w:rsid w:val="00204469"/>
    <w:rsid w:val="0020512B"/>
    <w:rsid w:val="0020660C"/>
    <w:rsid w:val="00206DA2"/>
    <w:rsid w:val="00207D42"/>
    <w:rsid w:val="00213434"/>
    <w:rsid w:val="00213716"/>
    <w:rsid w:val="00214ADF"/>
    <w:rsid w:val="00215DF7"/>
    <w:rsid w:val="00220176"/>
    <w:rsid w:val="002238D3"/>
    <w:rsid w:val="00230A46"/>
    <w:rsid w:val="00235BFE"/>
    <w:rsid w:val="0024075E"/>
    <w:rsid w:val="00240770"/>
    <w:rsid w:val="00243AA2"/>
    <w:rsid w:val="00245A80"/>
    <w:rsid w:val="002464E2"/>
    <w:rsid w:val="00250496"/>
    <w:rsid w:val="0025113D"/>
    <w:rsid w:val="002527D1"/>
    <w:rsid w:val="00253911"/>
    <w:rsid w:val="00261E16"/>
    <w:rsid w:val="00263783"/>
    <w:rsid w:val="00263AEC"/>
    <w:rsid w:val="0026403F"/>
    <w:rsid w:val="002651D2"/>
    <w:rsid w:val="00265ABB"/>
    <w:rsid w:val="0027020E"/>
    <w:rsid w:val="002717DB"/>
    <w:rsid w:val="00272720"/>
    <w:rsid w:val="002729B8"/>
    <w:rsid w:val="0027548C"/>
    <w:rsid w:val="002760D4"/>
    <w:rsid w:val="00283329"/>
    <w:rsid w:val="002852FF"/>
    <w:rsid w:val="002924DF"/>
    <w:rsid w:val="00294806"/>
    <w:rsid w:val="00294A45"/>
    <w:rsid w:val="00295270"/>
    <w:rsid w:val="00296554"/>
    <w:rsid w:val="00297D08"/>
    <w:rsid w:val="002A2E60"/>
    <w:rsid w:val="002A435C"/>
    <w:rsid w:val="002A5796"/>
    <w:rsid w:val="002A5F0A"/>
    <w:rsid w:val="002A76DE"/>
    <w:rsid w:val="002B1BC0"/>
    <w:rsid w:val="002B1DC2"/>
    <w:rsid w:val="002B3997"/>
    <w:rsid w:val="002B6105"/>
    <w:rsid w:val="002B623B"/>
    <w:rsid w:val="002B7C7D"/>
    <w:rsid w:val="002C2527"/>
    <w:rsid w:val="002D4336"/>
    <w:rsid w:val="002E20C8"/>
    <w:rsid w:val="002E286C"/>
    <w:rsid w:val="002E4B8D"/>
    <w:rsid w:val="002E66A8"/>
    <w:rsid w:val="002E7513"/>
    <w:rsid w:val="002F0597"/>
    <w:rsid w:val="002F117A"/>
    <w:rsid w:val="002F131A"/>
    <w:rsid w:val="002F22FB"/>
    <w:rsid w:val="002F58A9"/>
    <w:rsid w:val="002F5D01"/>
    <w:rsid w:val="003021EF"/>
    <w:rsid w:val="003031C5"/>
    <w:rsid w:val="00303A59"/>
    <w:rsid w:val="00304E9F"/>
    <w:rsid w:val="0031144D"/>
    <w:rsid w:val="003127FE"/>
    <w:rsid w:val="00312B36"/>
    <w:rsid w:val="0031434E"/>
    <w:rsid w:val="0031498B"/>
    <w:rsid w:val="00315F68"/>
    <w:rsid w:val="0031619A"/>
    <w:rsid w:val="003165F6"/>
    <w:rsid w:val="003169E1"/>
    <w:rsid w:val="00317832"/>
    <w:rsid w:val="00323DCD"/>
    <w:rsid w:val="00324132"/>
    <w:rsid w:val="00325877"/>
    <w:rsid w:val="00327873"/>
    <w:rsid w:val="00331A39"/>
    <w:rsid w:val="00332AAA"/>
    <w:rsid w:val="00332B16"/>
    <w:rsid w:val="003404E8"/>
    <w:rsid w:val="003429E7"/>
    <w:rsid w:val="00344E84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4CF6"/>
    <w:rsid w:val="00375D5F"/>
    <w:rsid w:val="00376A7C"/>
    <w:rsid w:val="00377231"/>
    <w:rsid w:val="00380FE3"/>
    <w:rsid w:val="00382373"/>
    <w:rsid w:val="00385DF4"/>
    <w:rsid w:val="00386746"/>
    <w:rsid w:val="003903D2"/>
    <w:rsid w:val="00393768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81E"/>
    <w:rsid w:val="003B3971"/>
    <w:rsid w:val="003B4F5C"/>
    <w:rsid w:val="003B62A5"/>
    <w:rsid w:val="003B6A68"/>
    <w:rsid w:val="003B7A38"/>
    <w:rsid w:val="003C1A2E"/>
    <w:rsid w:val="003C2458"/>
    <w:rsid w:val="003C3696"/>
    <w:rsid w:val="003C47C5"/>
    <w:rsid w:val="003D042B"/>
    <w:rsid w:val="003D2563"/>
    <w:rsid w:val="003D3295"/>
    <w:rsid w:val="003D4D12"/>
    <w:rsid w:val="003E198D"/>
    <w:rsid w:val="003E33B3"/>
    <w:rsid w:val="003E35AE"/>
    <w:rsid w:val="003E5A03"/>
    <w:rsid w:val="003E5D67"/>
    <w:rsid w:val="003E6556"/>
    <w:rsid w:val="003E723E"/>
    <w:rsid w:val="003F0686"/>
    <w:rsid w:val="003F1A89"/>
    <w:rsid w:val="003F28D0"/>
    <w:rsid w:val="00402825"/>
    <w:rsid w:val="004033E3"/>
    <w:rsid w:val="0040571D"/>
    <w:rsid w:val="004078AA"/>
    <w:rsid w:val="00411B3A"/>
    <w:rsid w:val="00415072"/>
    <w:rsid w:val="004225B4"/>
    <w:rsid w:val="00426BC3"/>
    <w:rsid w:val="004276FE"/>
    <w:rsid w:val="00430390"/>
    <w:rsid w:val="004318B8"/>
    <w:rsid w:val="00431CBD"/>
    <w:rsid w:val="00433BBB"/>
    <w:rsid w:val="00435226"/>
    <w:rsid w:val="0043538C"/>
    <w:rsid w:val="004353EB"/>
    <w:rsid w:val="00435F22"/>
    <w:rsid w:val="00436579"/>
    <w:rsid w:val="004370AA"/>
    <w:rsid w:val="00437C9B"/>
    <w:rsid w:val="00437D0B"/>
    <w:rsid w:val="00440460"/>
    <w:rsid w:val="004408CB"/>
    <w:rsid w:val="0044619C"/>
    <w:rsid w:val="004468BE"/>
    <w:rsid w:val="004473FF"/>
    <w:rsid w:val="00447CBB"/>
    <w:rsid w:val="004557F1"/>
    <w:rsid w:val="00455DFD"/>
    <w:rsid w:val="00460405"/>
    <w:rsid w:val="004633CC"/>
    <w:rsid w:val="0046439E"/>
    <w:rsid w:val="004651D8"/>
    <w:rsid w:val="0046607D"/>
    <w:rsid w:val="00474AEC"/>
    <w:rsid w:val="00474C6A"/>
    <w:rsid w:val="00474DCF"/>
    <w:rsid w:val="0048264B"/>
    <w:rsid w:val="0048312F"/>
    <w:rsid w:val="00484804"/>
    <w:rsid w:val="00484987"/>
    <w:rsid w:val="00486196"/>
    <w:rsid w:val="00486C0B"/>
    <w:rsid w:val="00487F6A"/>
    <w:rsid w:val="00491032"/>
    <w:rsid w:val="004918E5"/>
    <w:rsid w:val="004927BE"/>
    <w:rsid w:val="00493384"/>
    <w:rsid w:val="00493B38"/>
    <w:rsid w:val="00495651"/>
    <w:rsid w:val="004A2B27"/>
    <w:rsid w:val="004A4704"/>
    <w:rsid w:val="004A67DE"/>
    <w:rsid w:val="004A6A39"/>
    <w:rsid w:val="004A6C3E"/>
    <w:rsid w:val="004B0074"/>
    <w:rsid w:val="004B36E5"/>
    <w:rsid w:val="004B3850"/>
    <w:rsid w:val="004C176A"/>
    <w:rsid w:val="004C3153"/>
    <w:rsid w:val="004C3524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566"/>
    <w:rsid w:val="004D6C07"/>
    <w:rsid w:val="004D7A59"/>
    <w:rsid w:val="004E1293"/>
    <w:rsid w:val="004E338D"/>
    <w:rsid w:val="004E466C"/>
    <w:rsid w:val="004E5EA9"/>
    <w:rsid w:val="004E669C"/>
    <w:rsid w:val="004E69D7"/>
    <w:rsid w:val="004F0DE3"/>
    <w:rsid w:val="004F2966"/>
    <w:rsid w:val="004F5A08"/>
    <w:rsid w:val="00502C01"/>
    <w:rsid w:val="00503EF2"/>
    <w:rsid w:val="00504340"/>
    <w:rsid w:val="00506391"/>
    <w:rsid w:val="005065E0"/>
    <w:rsid w:val="00511E41"/>
    <w:rsid w:val="00512ACC"/>
    <w:rsid w:val="00513665"/>
    <w:rsid w:val="00513F36"/>
    <w:rsid w:val="00514032"/>
    <w:rsid w:val="005141E2"/>
    <w:rsid w:val="00514814"/>
    <w:rsid w:val="0051592C"/>
    <w:rsid w:val="00520B3F"/>
    <w:rsid w:val="00521F55"/>
    <w:rsid w:val="00523515"/>
    <w:rsid w:val="005254CE"/>
    <w:rsid w:val="005270AE"/>
    <w:rsid w:val="00527291"/>
    <w:rsid w:val="00533486"/>
    <w:rsid w:val="005348B8"/>
    <w:rsid w:val="0053586C"/>
    <w:rsid w:val="00536131"/>
    <w:rsid w:val="00536DCE"/>
    <w:rsid w:val="00537888"/>
    <w:rsid w:val="00541637"/>
    <w:rsid w:val="005419D8"/>
    <w:rsid w:val="005445CC"/>
    <w:rsid w:val="00544B82"/>
    <w:rsid w:val="00546047"/>
    <w:rsid w:val="0054660B"/>
    <w:rsid w:val="00546869"/>
    <w:rsid w:val="00547276"/>
    <w:rsid w:val="005473C1"/>
    <w:rsid w:val="005617C5"/>
    <w:rsid w:val="00562827"/>
    <w:rsid w:val="00563F8F"/>
    <w:rsid w:val="00567A5A"/>
    <w:rsid w:val="005727EB"/>
    <w:rsid w:val="005733A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207"/>
    <w:rsid w:val="005933A6"/>
    <w:rsid w:val="005943CC"/>
    <w:rsid w:val="00594631"/>
    <w:rsid w:val="005968BF"/>
    <w:rsid w:val="005A05E2"/>
    <w:rsid w:val="005A063A"/>
    <w:rsid w:val="005A1E4B"/>
    <w:rsid w:val="005A4449"/>
    <w:rsid w:val="005A4FD8"/>
    <w:rsid w:val="005C139B"/>
    <w:rsid w:val="005C559A"/>
    <w:rsid w:val="005D062B"/>
    <w:rsid w:val="005D1454"/>
    <w:rsid w:val="005D1AD4"/>
    <w:rsid w:val="005D4370"/>
    <w:rsid w:val="005D5B30"/>
    <w:rsid w:val="005E076B"/>
    <w:rsid w:val="005E217C"/>
    <w:rsid w:val="005E32BA"/>
    <w:rsid w:val="005F114D"/>
    <w:rsid w:val="005F26A2"/>
    <w:rsid w:val="005F401B"/>
    <w:rsid w:val="005F4301"/>
    <w:rsid w:val="005F48F4"/>
    <w:rsid w:val="005F4B96"/>
    <w:rsid w:val="005F571F"/>
    <w:rsid w:val="005F79FC"/>
    <w:rsid w:val="0060764A"/>
    <w:rsid w:val="006102E8"/>
    <w:rsid w:val="00610D5D"/>
    <w:rsid w:val="00610E7D"/>
    <w:rsid w:val="00615063"/>
    <w:rsid w:val="00617AA1"/>
    <w:rsid w:val="00617C3B"/>
    <w:rsid w:val="00620678"/>
    <w:rsid w:val="0062454D"/>
    <w:rsid w:val="00624AC2"/>
    <w:rsid w:val="006314CA"/>
    <w:rsid w:val="00631DE6"/>
    <w:rsid w:val="006365A3"/>
    <w:rsid w:val="00637C29"/>
    <w:rsid w:val="00640529"/>
    <w:rsid w:val="00640C07"/>
    <w:rsid w:val="00642D7D"/>
    <w:rsid w:val="006436B8"/>
    <w:rsid w:val="00644400"/>
    <w:rsid w:val="00645B60"/>
    <w:rsid w:val="00651089"/>
    <w:rsid w:val="0065116A"/>
    <w:rsid w:val="00652751"/>
    <w:rsid w:val="00653B48"/>
    <w:rsid w:val="006545DF"/>
    <w:rsid w:val="00655BFC"/>
    <w:rsid w:val="00656C5B"/>
    <w:rsid w:val="0066205E"/>
    <w:rsid w:val="006675CE"/>
    <w:rsid w:val="00670146"/>
    <w:rsid w:val="00670862"/>
    <w:rsid w:val="006718D4"/>
    <w:rsid w:val="006725E4"/>
    <w:rsid w:val="00673FB1"/>
    <w:rsid w:val="00675B2D"/>
    <w:rsid w:val="00680538"/>
    <w:rsid w:val="0068085D"/>
    <w:rsid w:val="00681731"/>
    <w:rsid w:val="006829A0"/>
    <w:rsid w:val="006862DD"/>
    <w:rsid w:val="006871CE"/>
    <w:rsid w:val="006879CF"/>
    <w:rsid w:val="00690DDD"/>
    <w:rsid w:val="00691A22"/>
    <w:rsid w:val="00692862"/>
    <w:rsid w:val="006928DB"/>
    <w:rsid w:val="00693603"/>
    <w:rsid w:val="00695415"/>
    <w:rsid w:val="006A1876"/>
    <w:rsid w:val="006A34CF"/>
    <w:rsid w:val="006A3CDD"/>
    <w:rsid w:val="006A44F6"/>
    <w:rsid w:val="006A5F2C"/>
    <w:rsid w:val="006A7095"/>
    <w:rsid w:val="006A753E"/>
    <w:rsid w:val="006B1751"/>
    <w:rsid w:val="006B2103"/>
    <w:rsid w:val="006B5FE3"/>
    <w:rsid w:val="006B6D40"/>
    <w:rsid w:val="006B6EC2"/>
    <w:rsid w:val="006C20EF"/>
    <w:rsid w:val="006C5682"/>
    <w:rsid w:val="006C5D42"/>
    <w:rsid w:val="006C62D3"/>
    <w:rsid w:val="006D0691"/>
    <w:rsid w:val="006D08A8"/>
    <w:rsid w:val="006D135F"/>
    <w:rsid w:val="006D1771"/>
    <w:rsid w:val="006D2165"/>
    <w:rsid w:val="006D5223"/>
    <w:rsid w:val="006D571D"/>
    <w:rsid w:val="006E1CAC"/>
    <w:rsid w:val="006E3DF6"/>
    <w:rsid w:val="006E5A91"/>
    <w:rsid w:val="006E6378"/>
    <w:rsid w:val="006E643B"/>
    <w:rsid w:val="006E6571"/>
    <w:rsid w:val="006F02DC"/>
    <w:rsid w:val="006F182C"/>
    <w:rsid w:val="006F1B6A"/>
    <w:rsid w:val="006F578E"/>
    <w:rsid w:val="006F5829"/>
    <w:rsid w:val="00702E01"/>
    <w:rsid w:val="00703F0D"/>
    <w:rsid w:val="00703F85"/>
    <w:rsid w:val="0070642F"/>
    <w:rsid w:val="00707997"/>
    <w:rsid w:val="00712285"/>
    <w:rsid w:val="007139BF"/>
    <w:rsid w:val="0071491E"/>
    <w:rsid w:val="007152B3"/>
    <w:rsid w:val="007157A4"/>
    <w:rsid w:val="0071710D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22D1"/>
    <w:rsid w:val="00743A05"/>
    <w:rsid w:val="00745E29"/>
    <w:rsid w:val="00753588"/>
    <w:rsid w:val="00753A61"/>
    <w:rsid w:val="007655B9"/>
    <w:rsid w:val="007704A1"/>
    <w:rsid w:val="00772806"/>
    <w:rsid w:val="00772E6D"/>
    <w:rsid w:val="0077355F"/>
    <w:rsid w:val="0077397A"/>
    <w:rsid w:val="00774FCB"/>
    <w:rsid w:val="00780B77"/>
    <w:rsid w:val="00781433"/>
    <w:rsid w:val="00785C29"/>
    <w:rsid w:val="0078770F"/>
    <w:rsid w:val="0078773D"/>
    <w:rsid w:val="00787E81"/>
    <w:rsid w:val="00791857"/>
    <w:rsid w:val="0079643C"/>
    <w:rsid w:val="00796892"/>
    <w:rsid w:val="007A08BB"/>
    <w:rsid w:val="007A42E7"/>
    <w:rsid w:val="007A58CC"/>
    <w:rsid w:val="007B30E9"/>
    <w:rsid w:val="007B3FFB"/>
    <w:rsid w:val="007B6DF8"/>
    <w:rsid w:val="007B733B"/>
    <w:rsid w:val="007C33D9"/>
    <w:rsid w:val="007C5963"/>
    <w:rsid w:val="007D70F5"/>
    <w:rsid w:val="007D76EA"/>
    <w:rsid w:val="007E46DB"/>
    <w:rsid w:val="007F3B48"/>
    <w:rsid w:val="007F614B"/>
    <w:rsid w:val="00805EF2"/>
    <w:rsid w:val="008079AD"/>
    <w:rsid w:val="00810298"/>
    <w:rsid w:val="008112E6"/>
    <w:rsid w:val="008112F5"/>
    <w:rsid w:val="00811DD5"/>
    <w:rsid w:val="0081390C"/>
    <w:rsid w:val="0081584E"/>
    <w:rsid w:val="00817CBE"/>
    <w:rsid w:val="00823199"/>
    <w:rsid w:val="00823EA2"/>
    <w:rsid w:val="00830662"/>
    <w:rsid w:val="0083250F"/>
    <w:rsid w:val="00832B11"/>
    <w:rsid w:val="008348BF"/>
    <w:rsid w:val="008352E8"/>
    <w:rsid w:val="008354DB"/>
    <w:rsid w:val="0083780C"/>
    <w:rsid w:val="008404BA"/>
    <w:rsid w:val="00841D69"/>
    <w:rsid w:val="00841EA7"/>
    <w:rsid w:val="00844ABC"/>
    <w:rsid w:val="00845410"/>
    <w:rsid w:val="00846AE3"/>
    <w:rsid w:val="008471DA"/>
    <w:rsid w:val="00847705"/>
    <w:rsid w:val="008501E8"/>
    <w:rsid w:val="0085488F"/>
    <w:rsid w:val="00855AA1"/>
    <w:rsid w:val="00856250"/>
    <w:rsid w:val="00857B74"/>
    <w:rsid w:val="00861861"/>
    <w:rsid w:val="00862A6F"/>
    <w:rsid w:val="00864232"/>
    <w:rsid w:val="008705C3"/>
    <w:rsid w:val="00876116"/>
    <w:rsid w:val="00882DCE"/>
    <w:rsid w:val="00884EEB"/>
    <w:rsid w:val="00886147"/>
    <w:rsid w:val="00890E6A"/>
    <w:rsid w:val="00893DD2"/>
    <w:rsid w:val="00895B1C"/>
    <w:rsid w:val="008A1750"/>
    <w:rsid w:val="008A3437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B6281"/>
    <w:rsid w:val="008C0003"/>
    <w:rsid w:val="008C2A15"/>
    <w:rsid w:val="008C5331"/>
    <w:rsid w:val="008D21DC"/>
    <w:rsid w:val="008D4209"/>
    <w:rsid w:val="008E0BFE"/>
    <w:rsid w:val="008E5C77"/>
    <w:rsid w:val="008E6635"/>
    <w:rsid w:val="008E6FF0"/>
    <w:rsid w:val="008F063D"/>
    <w:rsid w:val="008F0C8F"/>
    <w:rsid w:val="008F0D59"/>
    <w:rsid w:val="008F2F1B"/>
    <w:rsid w:val="008F4259"/>
    <w:rsid w:val="008F481E"/>
    <w:rsid w:val="008F4A42"/>
    <w:rsid w:val="008F7113"/>
    <w:rsid w:val="008F7286"/>
    <w:rsid w:val="009014F4"/>
    <w:rsid w:val="00902054"/>
    <w:rsid w:val="00902F6D"/>
    <w:rsid w:val="00904904"/>
    <w:rsid w:val="00905E6D"/>
    <w:rsid w:val="0091077F"/>
    <w:rsid w:val="009141DE"/>
    <w:rsid w:val="00914D17"/>
    <w:rsid w:val="00917279"/>
    <w:rsid w:val="0091775A"/>
    <w:rsid w:val="009229E6"/>
    <w:rsid w:val="00923FF4"/>
    <w:rsid w:val="009260BA"/>
    <w:rsid w:val="009262CD"/>
    <w:rsid w:val="0092758F"/>
    <w:rsid w:val="00930201"/>
    <w:rsid w:val="00936180"/>
    <w:rsid w:val="00937EB3"/>
    <w:rsid w:val="00940E26"/>
    <w:rsid w:val="00941748"/>
    <w:rsid w:val="00946027"/>
    <w:rsid w:val="00947572"/>
    <w:rsid w:val="009477C9"/>
    <w:rsid w:val="00950F3C"/>
    <w:rsid w:val="00951480"/>
    <w:rsid w:val="00951DBC"/>
    <w:rsid w:val="00952C15"/>
    <w:rsid w:val="009552D1"/>
    <w:rsid w:val="00956331"/>
    <w:rsid w:val="00960574"/>
    <w:rsid w:val="00960AA0"/>
    <w:rsid w:val="00960BB4"/>
    <w:rsid w:val="00961C91"/>
    <w:rsid w:val="009623EE"/>
    <w:rsid w:val="009655DE"/>
    <w:rsid w:val="00966B7B"/>
    <w:rsid w:val="0097040A"/>
    <w:rsid w:val="00970616"/>
    <w:rsid w:val="0097098D"/>
    <w:rsid w:val="0097457D"/>
    <w:rsid w:val="00974DD0"/>
    <w:rsid w:val="00975B9B"/>
    <w:rsid w:val="009770F6"/>
    <w:rsid w:val="00977A6D"/>
    <w:rsid w:val="0098029A"/>
    <w:rsid w:val="00983758"/>
    <w:rsid w:val="009846EB"/>
    <w:rsid w:val="0098506E"/>
    <w:rsid w:val="009868CB"/>
    <w:rsid w:val="009876E4"/>
    <w:rsid w:val="00992AEB"/>
    <w:rsid w:val="009931EC"/>
    <w:rsid w:val="00995243"/>
    <w:rsid w:val="00996CBB"/>
    <w:rsid w:val="009A0A27"/>
    <w:rsid w:val="009A53CE"/>
    <w:rsid w:val="009A7B9F"/>
    <w:rsid w:val="009B02C8"/>
    <w:rsid w:val="009B0E08"/>
    <w:rsid w:val="009B1377"/>
    <w:rsid w:val="009B1F99"/>
    <w:rsid w:val="009B1FA4"/>
    <w:rsid w:val="009B2FB9"/>
    <w:rsid w:val="009B3176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C7E74"/>
    <w:rsid w:val="009D0684"/>
    <w:rsid w:val="009D1ED4"/>
    <w:rsid w:val="009D3837"/>
    <w:rsid w:val="009D3FC9"/>
    <w:rsid w:val="009D4017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5831"/>
    <w:rsid w:val="00A06E0B"/>
    <w:rsid w:val="00A076FC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10C7"/>
    <w:rsid w:val="00A51C9D"/>
    <w:rsid w:val="00A56E2C"/>
    <w:rsid w:val="00A608A0"/>
    <w:rsid w:val="00A617A1"/>
    <w:rsid w:val="00A62100"/>
    <w:rsid w:val="00A62D3F"/>
    <w:rsid w:val="00A656E0"/>
    <w:rsid w:val="00A65A43"/>
    <w:rsid w:val="00A65FCE"/>
    <w:rsid w:val="00A72127"/>
    <w:rsid w:val="00A7494E"/>
    <w:rsid w:val="00A77534"/>
    <w:rsid w:val="00A84394"/>
    <w:rsid w:val="00A8585E"/>
    <w:rsid w:val="00A86FFE"/>
    <w:rsid w:val="00A873DA"/>
    <w:rsid w:val="00A87F2E"/>
    <w:rsid w:val="00A9000F"/>
    <w:rsid w:val="00A9089C"/>
    <w:rsid w:val="00A91EF7"/>
    <w:rsid w:val="00A92A9A"/>
    <w:rsid w:val="00A9397C"/>
    <w:rsid w:val="00A95A9B"/>
    <w:rsid w:val="00AA02FB"/>
    <w:rsid w:val="00AA1227"/>
    <w:rsid w:val="00AA2D51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36E"/>
    <w:rsid w:val="00AD0CEB"/>
    <w:rsid w:val="00AD2E78"/>
    <w:rsid w:val="00AD6DFD"/>
    <w:rsid w:val="00AE0165"/>
    <w:rsid w:val="00AE401E"/>
    <w:rsid w:val="00AE6149"/>
    <w:rsid w:val="00AE7140"/>
    <w:rsid w:val="00AF1A36"/>
    <w:rsid w:val="00AF2D04"/>
    <w:rsid w:val="00AF348C"/>
    <w:rsid w:val="00AF41F3"/>
    <w:rsid w:val="00B003D0"/>
    <w:rsid w:val="00B00E3A"/>
    <w:rsid w:val="00B02EB8"/>
    <w:rsid w:val="00B036A0"/>
    <w:rsid w:val="00B07661"/>
    <w:rsid w:val="00B07DBC"/>
    <w:rsid w:val="00B11E74"/>
    <w:rsid w:val="00B15B49"/>
    <w:rsid w:val="00B23162"/>
    <w:rsid w:val="00B24725"/>
    <w:rsid w:val="00B24871"/>
    <w:rsid w:val="00B2608D"/>
    <w:rsid w:val="00B2667E"/>
    <w:rsid w:val="00B269DD"/>
    <w:rsid w:val="00B31022"/>
    <w:rsid w:val="00B35DFB"/>
    <w:rsid w:val="00B371F8"/>
    <w:rsid w:val="00B378D6"/>
    <w:rsid w:val="00B42D24"/>
    <w:rsid w:val="00B432DB"/>
    <w:rsid w:val="00B4573C"/>
    <w:rsid w:val="00B45EA0"/>
    <w:rsid w:val="00B45EEC"/>
    <w:rsid w:val="00B47330"/>
    <w:rsid w:val="00B47CB0"/>
    <w:rsid w:val="00B50F44"/>
    <w:rsid w:val="00B532DE"/>
    <w:rsid w:val="00B53500"/>
    <w:rsid w:val="00B53919"/>
    <w:rsid w:val="00B55EE7"/>
    <w:rsid w:val="00B56002"/>
    <w:rsid w:val="00B661BF"/>
    <w:rsid w:val="00B6692D"/>
    <w:rsid w:val="00B669F0"/>
    <w:rsid w:val="00B67B3B"/>
    <w:rsid w:val="00B71D47"/>
    <w:rsid w:val="00B71D7D"/>
    <w:rsid w:val="00B727D8"/>
    <w:rsid w:val="00B750D0"/>
    <w:rsid w:val="00B75DB9"/>
    <w:rsid w:val="00B816BE"/>
    <w:rsid w:val="00B81F29"/>
    <w:rsid w:val="00B8444F"/>
    <w:rsid w:val="00B859AF"/>
    <w:rsid w:val="00B866F7"/>
    <w:rsid w:val="00B867CA"/>
    <w:rsid w:val="00B90EAC"/>
    <w:rsid w:val="00B91978"/>
    <w:rsid w:val="00B921F5"/>
    <w:rsid w:val="00B93314"/>
    <w:rsid w:val="00B93C1B"/>
    <w:rsid w:val="00B94445"/>
    <w:rsid w:val="00B959C8"/>
    <w:rsid w:val="00BA6BCC"/>
    <w:rsid w:val="00BA6E40"/>
    <w:rsid w:val="00BA7ABC"/>
    <w:rsid w:val="00BB06B0"/>
    <w:rsid w:val="00BB0721"/>
    <w:rsid w:val="00BB07EF"/>
    <w:rsid w:val="00BB1657"/>
    <w:rsid w:val="00BB4678"/>
    <w:rsid w:val="00BB4BE2"/>
    <w:rsid w:val="00BC060C"/>
    <w:rsid w:val="00BC0A8F"/>
    <w:rsid w:val="00BC2403"/>
    <w:rsid w:val="00BC69FC"/>
    <w:rsid w:val="00BD01AA"/>
    <w:rsid w:val="00BD2A2A"/>
    <w:rsid w:val="00BE07EA"/>
    <w:rsid w:val="00BE0816"/>
    <w:rsid w:val="00BE1B38"/>
    <w:rsid w:val="00BE2463"/>
    <w:rsid w:val="00BE3837"/>
    <w:rsid w:val="00BE6430"/>
    <w:rsid w:val="00BF0C84"/>
    <w:rsid w:val="00BF0FF2"/>
    <w:rsid w:val="00BF204A"/>
    <w:rsid w:val="00BF5EDA"/>
    <w:rsid w:val="00BF79B1"/>
    <w:rsid w:val="00C003DA"/>
    <w:rsid w:val="00C01552"/>
    <w:rsid w:val="00C03508"/>
    <w:rsid w:val="00C0572F"/>
    <w:rsid w:val="00C1023B"/>
    <w:rsid w:val="00C14562"/>
    <w:rsid w:val="00C15D47"/>
    <w:rsid w:val="00C16049"/>
    <w:rsid w:val="00C17681"/>
    <w:rsid w:val="00C1798A"/>
    <w:rsid w:val="00C20C78"/>
    <w:rsid w:val="00C2180E"/>
    <w:rsid w:val="00C25CDB"/>
    <w:rsid w:val="00C260BE"/>
    <w:rsid w:val="00C325DC"/>
    <w:rsid w:val="00C35FC5"/>
    <w:rsid w:val="00C41265"/>
    <w:rsid w:val="00C46E4F"/>
    <w:rsid w:val="00C51FE6"/>
    <w:rsid w:val="00C5395A"/>
    <w:rsid w:val="00C600C0"/>
    <w:rsid w:val="00C61F31"/>
    <w:rsid w:val="00C6490B"/>
    <w:rsid w:val="00C651B4"/>
    <w:rsid w:val="00C656A1"/>
    <w:rsid w:val="00C72307"/>
    <w:rsid w:val="00C7245B"/>
    <w:rsid w:val="00C74521"/>
    <w:rsid w:val="00C74B56"/>
    <w:rsid w:val="00C7505E"/>
    <w:rsid w:val="00C81411"/>
    <w:rsid w:val="00C8212B"/>
    <w:rsid w:val="00C82795"/>
    <w:rsid w:val="00C86A8E"/>
    <w:rsid w:val="00C86EAC"/>
    <w:rsid w:val="00C87B7D"/>
    <w:rsid w:val="00C91C55"/>
    <w:rsid w:val="00C933FC"/>
    <w:rsid w:val="00CA214E"/>
    <w:rsid w:val="00CA3AC9"/>
    <w:rsid w:val="00CA5B3F"/>
    <w:rsid w:val="00CB1D1C"/>
    <w:rsid w:val="00CB2291"/>
    <w:rsid w:val="00CB2327"/>
    <w:rsid w:val="00CB2D0D"/>
    <w:rsid w:val="00CB5553"/>
    <w:rsid w:val="00CB5F07"/>
    <w:rsid w:val="00CB67E9"/>
    <w:rsid w:val="00CB6B2B"/>
    <w:rsid w:val="00CB7656"/>
    <w:rsid w:val="00CC14AC"/>
    <w:rsid w:val="00CC1812"/>
    <w:rsid w:val="00CC2464"/>
    <w:rsid w:val="00CC62B7"/>
    <w:rsid w:val="00CC63AE"/>
    <w:rsid w:val="00CC68D1"/>
    <w:rsid w:val="00CC696C"/>
    <w:rsid w:val="00CE0430"/>
    <w:rsid w:val="00CE078C"/>
    <w:rsid w:val="00CE0F88"/>
    <w:rsid w:val="00CE0FCB"/>
    <w:rsid w:val="00CF4BCF"/>
    <w:rsid w:val="00CF72CB"/>
    <w:rsid w:val="00CF775B"/>
    <w:rsid w:val="00D00429"/>
    <w:rsid w:val="00D01F40"/>
    <w:rsid w:val="00D034BD"/>
    <w:rsid w:val="00D03B84"/>
    <w:rsid w:val="00D04987"/>
    <w:rsid w:val="00D06F33"/>
    <w:rsid w:val="00D1078A"/>
    <w:rsid w:val="00D11C56"/>
    <w:rsid w:val="00D1306B"/>
    <w:rsid w:val="00D140D0"/>
    <w:rsid w:val="00D1427A"/>
    <w:rsid w:val="00D15727"/>
    <w:rsid w:val="00D165C0"/>
    <w:rsid w:val="00D17B16"/>
    <w:rsid w:val="00D17F41"/>
    <w:rsid w:val="00D22199"/>
    <w:rsid w:val="00D22D38"/>
    <w:rsid w:val="00D230AE"/>
    <w:rsid w:val="00D23A45"/>
    <w:rsid w:val="00D2487F"/>
    <w:rsid w:val="00D24BC9"/>
    <w:rsid w:val="00D25F9A"/>
    <w:rsid w:val="00D272AE"/>
    <w:rsid w:val="00D31117"/>
    <w:rsid w:val="00D31D8D"/>
    <w:rsid w:val="00D325A2"/>
    <w:rsid w:val="00D3504F"/>
    <w:rsid w:val="00D4124B"/>
    <w:rsid w:val="00D41F78"/>
    <w:rsid w:val="00D4227F"/>
    <w:rsid w:val="00D431F3"/>
    <w:rsid w:val="00D4789D"/>
    <w:rsid w:val="00D47AEF"/>
    <w:rsid w:val="00D52183"/>
    <w:rsid w:val="00D60D60"/>
    <w:rsid w:val="00D624FF"/>
    <w:rsid w:val="00D629D4"/>
    <w:rsid w:val="00D6533D"/>
    <w:rsid w:val="00D732F1"/>
    <w:rsid w:val="00D73917"/>
    <w:rsid w:val="00D75589"/>
    <w:rsid w:val="00D771F0"/>
    <w:rsid w:val="00D80CCE"/>
    <w:rsid w:val="00D82282"/>
    <w:rsid w:val="00D8473B"/>
    <w:rsid w:val="00D94478"/>
    <w:rsid w:val="00D95950"/>
    <w:rsid w:val="00D95C97"/>
    <w:rsid w:val="00D96E28"/>
    <w:rsid w:val="00DA3509"/>
    <w:rsid w:val="00DA785E"/>
    <w:rsid w:val="00DB0180"/>
    <w:rsid w:val="00DB1577"/>
    <w:rsid w:val="00DB52E0"/>
    <w:rsid w:val="00DB6A42"/>
    <w:rsid w:val="00DB77B3"/>
    <w:rsid w:val="00DC38DB"/>
    <w:rsid w:val="00DC3C04"/>
    <w:rsid w:val="00DC5A7A"/>
    <w:rsid w:val="00DC5B8E"/>
    <w:rsid w:val="00DC63A9"/>
    <w:rsid w:val="00DC7B75"/>
    <w:rsid w:val="00DD0D07"/>
    <w:rsid w:val="00DD2935"/>
    <w:rsid w:val="00DD31D5"/>
    <w:rsid w:val="00DD6825"/>
    <w:rsid w:val="00DD6E21"/>
    <w:rsid w:val="00DD75D0"/>
    <w:rsid w:val="00DD7FA8"/>
    <w:rsid w:val="00DE0D0D"/>
    <w:rsid w:val="00DE43FB"/>
    <w:rsid w:val="00DF118D"/>
    <w:rsid w:val="00DF1887"/>
    <w:rsid w:val="00DF312A"/>
    <w:rsid w:val="00DF4DAB"/>
    <w:rsid w:val="00E01737"/>
    <w:rsid w:val="00E02D33"/>
    <w:rsid w:val="00E02FB8"/>
    <w:rsid w:val="00E0682E"/>
    <w:rsid w:val="00E076AB"/>
    <w:rsid w:val="00E11E4B"/>
    <w:rsid w:val="00E122E4"/>
    <w:rsid w:val="00E1247C"/>
    <w:rsid w:val="00E155E3"/>
    <w:rsid w:val="00E174F2"/>
    <w:rsid w:val="00E17A36"/>
    <w:rsid w:val="00E200B4"/>
    <w:rsid w:val="00E2091D"/>
    <w:rsid w:val="00E2432E"/>
    <w:rsid w:val="00E255AA"/>
    <w:rsid w:val="00E257FD"/>
    <w:rsid w:val="00E26027"/>
    <w:rsid w:val="00E26914"/>
    <w:rsid w:val="00E27378"/>
    <w:rsid w:val="00E31084"/>
    <w:rsid w:val="00E35585"/>
    <w:rsid w:val="00E36229"/>
    <w:rsid w:val="00E363C4"/>
    <w:rsid w:val="00E37763"/>
    <w:rsid w:val="00E37A1F"/>
    <w:rsid w:val="00E408D4"/>
    <w:rsid w:val="00E41617"/>
    <w:rsid w:val="00E42A3C"/>
    <w:rsid w:val="00E45BB1"/>
    <w:rsid w:val="00E45C71"/>
    <w:rsid w:val="00E510E6"/>
    <w:rsid w:val="00E51CC9"/>
    <w:rsid w:val="00E520AD"/>
    <w:rsid w:val="00E526EA"/>
    <w:rsid w:val="00E57C32"/>
    <w:rsid w:val="00E60505"/>
    <w:rsid w:val="00E60581"/>
    <w:rsid w:val="00E612D1"/>
    <w:rsid w:val="00E62763"/>
    <w:rsid w:val="00E62EDE"/>
    <w:rsid w:val="00E6575D"/>
    <w:rsid w:val="00E660B6"/>
    <w:rsid w:val="00E6637B"/>
    <w:rsid w:val="00E72851"/>
    <w:rsid w:val="00E73ACD"/>
    <w:rsid w:val="00E74BD9"/>
    <w:rsid w:val="00E756D5"/>
    <w:rsid w:val="00E762FB"/>
    <w:rsid w:val="00E77DBC"/>
    <w:rsid w:val="00E80634"/>
    <w:rsid w:val="00E82044"/>
    <w:rsid w:val="00E846BB"/>
    <w:rsid w:val="00E85ECE"/>
    <w:rsid w:val="00E92001"/>
    <w:rsid w:val="00E9314A"/>
    <w:rsid w:val="00E96039"/>
    <w:rsid w:val="00E96805"/>
    <w:rsid w:val="00EB22E7"/>
    <w:rsid w:val="00EB50E8"/>
    <w:rsid w:val="00EB77BC"/>
    <w:rsid w:val="00EC2E40"/>
    <w:rsid w:val="00EC7CC3"/>
    <w:rsid w:val="00ED2F43"/>
    <w:rsid w:val="00ED3448"/>
    <w:rsid w:val="00ED3917"/>
    <w:rsid w:val="00ED5514"/>
    <w:rsid w:val="00ED7455"/>
    <w:rsid w:val="00EE07E9"/>
    <w:rsid w:val="00EE471B"/>
    <w:rsid w:val="00EE69A9"/>
    <w:rsid w:val="00EE79E8"/>
    <w:rsid w:val="00EE7AC0"/>
    <w:rsid w:val="00EF0813"/>
    <w:rsid w:val="00EF1276"/>
    <w:rsid w:val="00EF3CE3"/>
    <w:rsid w:val="00F0231D"/>
    <w:rsid w:val="00F0650D"/>
    <w:rsid w:val="00F06A0F"/>
    <w:rsid w:val="00F0724A"/>
    <w:rsid w:val="00F07EA8"/>
    <w:rsid w:val="00F14AEE"/>
    <w:rsid w:val="00F21149"/>
    <w:rsid w:val="00F22715"/>
    <w:rsid w:val="00F25CD0"/>
    <w:rsid w:val="00F30314"/>
    <w:rsid w:val="00F31E6F"/>
    <w:rsid w:val="00F32285"/>
    <w:rsid w:val="00F32665"/>
    <w:rsid w:val="00F34385"/>
    <w:rsid w:val="00F35329"/>
    <w:rsid w:val="00F355A0"/>
    <w:rsid w:val="00F35CA3"/>
    <w:rsid w:val="00F41302"/>
    <w:rsid w:val="00F4213F"/>
    <w:rsid w:val="00F425B2"/>
    <w:rsid w:val="00F462C4"/>
    <w:rsid w:val="00F46997"/>
    <w:rsid w:val="00F473C1"/>
    <w:rsid w:val="00F50F17"/>
    <w:rsid w:val="00F52727"/>
    <w:rsid w:val="00F538B1"/>
    <w:rsid w:val="00F54A44"/>
    <w:rsid w:val="00F55996"/>
    <w:rsid w:val="00F658FE"/>
    <w:rsid w:val="00F668A1"/>
    <w:rsid w:val="00F70543"/>
    <w:rsid w:val="00F71621"/>
    <w:rsid w:val="00F71BBF"/>
    <w:rsid w:val="00F75FD8"/>
    <w:rsid w:val="00F76F1E"/>
    <w:rsid w:val="00F80039"/>
    <w:rsid w:val="00F80C5E"/>
    <w:rsid w:val="00F83EB1"/>
    <w:rsid w:val="00F84A74"/>
    <w:rsid w:val="00F91AD2"/>
    <w:rsid w:val="00F9278A"/>
    <w:rsid w:val="00F927A5"/>
    <w:rsid w:val="00F94A0E"/>
    <w:rsid w:val="00F95324"/>
    <w:rsid w:val="00F97128"/>
    <w:rsid w:val="00F97376"/>
    <w:rsid w:val="00FA00E9"/>
    <w:rsid w:val="00FA056F"/>
    <w:rsid w:val="00FA2115"/>
    <w:rsid w:val="00FA39D7"/>
    <w:rsid w:val="00FA4009"/>
    <w:rsid w:val="00FA4C7D"/>
    <w:rsid w:val="00FA75C7"/>
    <w:rsid w:val="00FA7C7D"/>
    <w:rsid w:val="00FB0380"/>
    <w:rsid w:val="00FB27C3"/>
    <w:rsid w:val="00FB27FD"/>
    <w:rsid w:val="00FC19A5"/>
    <w:rsid w:val="00FC35A7"/>
    <w:rsid w:val="00FC3CB9"/>
    <w:rsid w:val="00FC48EB"/>
    <w:rsid w:val="00FC7F95"/>
    <w:rsid w:val="00FE1BF2"/>
    <w:rsid w:val="00FE432E"/>
    <w:rsid w:val="00FE4E33"/>
    <w:rsid w:val="00FE5CCF"/>
    <w:rsid w:val="00FE600D"/>
    <w:rsid w:val="00FE6766"/>
    <w:rsid w:val="00FE77C8"/>
    <w:rsid w:val="00FF0176"/>
    <w:rsid w:val="00FF3500"/>
    <w:rsid w:val="00FF42F8"/>
    <w:rsid w:val="00FF5A4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99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uiPriority w:val="99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1">
    <w:name w:val="line number"/>
    <w:basedOn w:val="a0"/>
    <w:uiPriority w:val="99"/>
    <w:semiHidden/>
    <w:unhideWhenUsed/>
    <w:rsid w:val="00D4789D"/>
  </w:style>
  <w:style w:type="paragraph" w:styleId="aff2">
    <w:name w:val="Revision"/>
    <w:hidden/>
    <w:uiPriority w:val="99"/>
    <w:semiHidden/>
    <w:rsid w:val="00D4789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ff0"/>
    <w:uiPriority w:val="59"/>
    <w:rsid w:val="00D4789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locked/>
    <w:rsid w:val="00ED74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1AA-52D2-4CFC-B193-DBEC15B2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Admin</cp:lastModifiedBy>
  <cp:revision>5</cp:revision>
  <cp:lastPrinted>2024-09-12T10:41:00Z</cp:lastPrinted>
  <dcterms:created xsi:type="dcterms:W3CDTF">2024-09-12T06:45:00Z</dcterms:created>
  <dcterms:modified xsi:type="dcterms:W3CDTF">2024-09-12T10:45:00Z</dcterms:modified>
</cp:coreProperties>
</file>